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1"/>
        <w:gridCol w:w="18"/>
        <w:gridCol w:w="37"/>
        <w:gridCol w:w="1238"/>
        <w:gridCol w:w="348"/>
        <w:gridCol w:w="14"/>
        <w:gridCol w:w="1640"/>
        <w:gridCol w:w="984"/>
        <w:gridCol w:w="639"/>
        <w:gridCol w:w="504"/>
        <w:gridCol w:w="1396"/>
        <w:gridCol w:w="2352"/>
      </w:tblGrid>
      <w:tr w:rsidR="006A09E4" w:rsidRPr="00C52A9E" w14:paraId="3C19BDE8" w14:textId="77777777" w:rsidTr="001A7FA5">
        <w:trPr>
          <w:cantSplit/>
          <w:tblHeader/>
        </w:trPr>
        <w:tc>
          <w:tcPr>
            <w:tcW w:w="9781" w:type="dxa"/>
            <w:gridSpan w:val="12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455FA3" w14:textId="77777777" w:rsidR="006A09E4" w:rsidRPr="007B03D0" w:rsidRDefault="006A09E4" w:rsidP="006A09E4">
            <w:pPr>
              <w:pStyle w:val="Contenidodelatabla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B03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RMULARI DE CONVOCATÒRIA D’EXPRESSIONS D’INTERÉS</w:t>
            </w:r>
          </w:p>
          <w:p w14:paraId="326086A2" w14:textId="2DD59F74" w:rsidR="000B245A" w:rsidRPr="000B245A" w:rsidRDefault="006A09E4" w:rsidP="000B245A">
            <w:pPr>
              <w:pStyle w:val="Contenidodelatabla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7B03D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FORMULARIO DE CONVOCATORIA DE EXPRESIONES DE INTERÉS</w:t>
            </w:r>
          </w:p>
        </w:tc>
      </w:tr>
      <w:tr w:rsidR="00006F6F" w:rsidRPr="00C52A9E" w14:paraId="65D4E5A8" w14:textId="77777777" w:rsidTr="001A7FA5">
        <w:trPr>
          <w:cantSplit/>
          <w:tblHeader/>
        </w:trPr>
        <w:tc>
          <w:tcPr>
            <w:tcW w:w="9781" w:type="dxa"/>
            <w:gridSpan w:val="1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F8A252" w14:textId="287F827E" w:rsidR="001A7FA5" w:rsidRDefault="00A1231A" w:rsidP="00A1231A">
            <w:pPr>
              <w:pStyle w:val="Contenidodelatabla"/>
              <w:jc w:val="center"/>
              <w:rPr>
                <w:rFonts w:ascii="Gill Sans MT" w:hAnsi="Gill Sans MT"/>
                <w:b/>
                <w:bCs/>
                <w:i/>
                <w:iCs/>
                <w:lang w:val="ca-ES-valencia"/>
              </w:rPr>
            </w:pPr>
            <w:r w:rsidRPr="00563D42">
              <w:rPr>
                <w:rFonts w:ascii="Gill Sans MT" w:hAnsi="Gill Sans MT"/>
                <w:b/>
                <w:bCs/>
                <w:i/>
                <w:iCs/>
                <w:lang w:val="ca-ES-valencia"/>
              </w:rPr>
              <w:t>Projectes d</w:t>
            </w:r>
            <w:r>
              <w:rPr>
                <w:rFonts w:ascii="Gill Sans MT" w:hAnsi="Gill Sans MT"/>
                <w:b/>
                <w:bCs/>
                <w:i/>
                <w:iCs/>
                <w:lang w:val="ca-ES-valencia"/>
              </w:rPr>
              <w:t>’</w:t>
            </w:r>
            <w:r w:rsidRPr="00563D42">
              <w:rPr>
                <w:rFonts w:ascii="Gill Sans MT" w:hAnsi="Gill Sans MT"/>
                <w:b/>
                <w:bCs/>
                <w:i/>
                <w:iCs/>
                <w:lang w:val="ca-ES-valencia"/>
              </w:rPr>
              <w:t>investigació alineats amb determinades línies d</w:t>
            </w:r>
            <w:r>
              <w:rPr>
                <w:rFonts w:ascii="Gill Sans MT" w:hAnsi="Gill Sans MT"/>
                <w:b/>
                <w:bCs/>
                <w:i/>
                <w:iCs/>
                <w:lang w:val="ca-ES-valencia"/>
              </w:rPr>
              <w:t>’</w:t>
            </w:r>
            <w:r w:rsidRPr="00563D42">
              <w:rPr>
                <w:rFonts w:ascii="Gill Sans MT" w:hAnsi="Gill Sans MT"/>
                <w:b/>
                <w:bCs/>
                <w:i/>
                <w:iCs/>
                <w:lang w:val="ca-ES-valencia"/>
              </w:rPr>
              <w:t>actuació de “Tecnologies avançades per a l</w:t>
            </w:r>
            <w:r>
              <w:rPr>
                <w:rFonts w:ascii="Gill Sans MT" w:hAnsi="Gill Sans MT"/>
                <w:b/>
                <w:bCs/>
                <w:i/>
                <w:iCs/>
                <w:lang w:val="ca-ES-valencia"/>
              </w:rPr>
              <w:t>’</w:t>
            </w:r>
            <w:r w:rsidRPr="00563D42">
              <w:rPr>
                <w:rFonts w:ascii="Gill Sans MT" w:hAnsi="Gill Sans MT"/>
                <w:b/>
                <w:bCs/>
                <w:i/>
                <w:iCs/>
                <w:lang w:val="ca-ES-valencia"/>
              </w:rPr>
              <w:t>exploració de l</w:t>
            </w:r>
            <w:r>
              <w:rPr>
                <w:rFonts w:ascii="Gill Sans MT" w:hAnsi="Gill Sans MT"/>
                <w:b/>
                <w:bCs/>
                <w:i/>
                <w:iCs/>
                <w:lang w:val="ca-ES-valencia"/>
              </w:rPr>
              <w:t>’</w:t>
            </w:r>
            <w:r w:rsidRPr="00563D42">
              <w:rPr>
                <w:rFonts w:ascii="Gill Sans MT" w:hAnsi="Gill Sans MT"/>
                <w:b/>
                <w:bCs/>
                <w:i/>
                <w:iCs/>
                <w:lang w:val="ca-ES-valencia"/>
              </w:rPr>
              <w:t>univers i els seus components”.</w:t>
            </w:r>
          </w:p>
          <w:p w14:paraId="5F1FE65A" w14:textId="311B63BA" w:rsidR="001A7FA5" w:rsidRPr="004365A5" w:rsidRDefault="00A1231A" w:rsidP="00A1231A">
            <w:pPr>
              <w:pStyle w:val="Contenidodelatabla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A1231A">
              <w:rPr>
                <w:rFonts w:ascii="Gill Sans MT" w:hAnsi="Gill Sans MT"/>
                <w:b/>
                <w:bCs/>
                <w:i/>
                <w:iCs/>
              </w:rPr>
              <w:t>Proyectos de investigación alineados con determinadas líneas de actuación de “Tecnologías avanzadas para la exploración del universo y sus componentes”.</w:t>
            </w:r>
          </w:p>
        </w:tc>
      </w:tr>
      <w:tr w:rsidR="00EB6412" w:rsidRPr="007B03D0" w14:paraId="1FB05AC3" w14:textId="77777777" w:rsidTr="001A7FA5">
        <w:trPr>
          <w:cantSplit/>
          <w:trHeight w:val="400"/>
          <w:tblHeader/>
        </w:trPr>
        <w:tc>
          <w:tcPr>
            <w:tcW w:w="629" w:type="dxa"/>
            <w:gridSpan w:val="2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C82BC2" w14:textId="30E8F83E" w:rsidR="00EB6412" w:rsidRPr="007B03D0" w:rsidRDefault="00EB6412" w:rsidP="007B03D0">
            <w:pPr>
              <w:pStyle w:val="Contenidodelatabla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B03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9152" w:type="dxa"/>
            <w:gridSpan w:val="10"/>
            <w:shd w:val="clear" w:color="auto" w:fill="D9D9D9" w:themeFill="background1" w:themeFillShade="D9"/>
          </w:tcPr>
          <w:p w14:paraId="30037CAF" w14:textId="2BC19B9E" w:rsidR="006A09E4" w:rsidRPr="007B03D0" w:rsidRDefault="006A09E4" w:rsidP="007B03D0">
            <w:pPr>
              <w:pStyle w:val="Contenidodelatabla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B03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DENTIFICACIÓ DEL PROJECTE</w:t>
            </w:r>
          </w:p>
          <w:p w14:paraId="0DB97B00" w14:textId="56590436" w:rsidR="00EB6412" w:rsidRPr="007B03D0" w:rsidRDefault="00EB6412" w:rsidP="007B03D0">
            <w:pPr>
              <w:pStyle w:val="Contenidodelatabla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7B03D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IDENTIFICACIÓN DEL PROYECTO</w:t>
            </w:r>
          </w:p>
        </w:tc>
      </w:tr>
      <w:tr w:rsidR="00EB6412" w:rsidRPr="00C52A9E" w14:paraId="04ED3394" w14:textId="77777777" w:rsidTr="001A7FA5">
        <w:trPr>
          <w:cantSplit/>
          <w:tblHeader/>
        </w:trPr>
        <w:tc>
          <w:tcPr>
            <w:tcW w:w="7429" w:type="dxa"/>
            <w:gridSpan w:val="1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39101F" w14:textId="77777777" w:rsidR="00EB6412" w:rsidRDefault="00884CBE" w:rsidP="00EB6412">
            <w:pPr>
              <w:pStyle w:val="Contenidodelatabla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52A9E">
              <w:rPr>
                <w:rFonts w:asciiTheme="minorHAnsi" w:hAnsiTheme="minorHAnsi" w:cstheme="minorHAnsi"/>
                <w:sz w:val="22"/>
                <w:szCs w:val="22"/>
              </w:rPr>
              <w:t>TÍTOL DEL PROJECTE/</w:t>
            </w:r>
            <w:r w:rsidR="00EB6412" w:rsidRPr="00C52A9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ÍTULO DEL PROYECTO</w:t>
            </w:r>
            <w:r w:rsidR="007240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:</w:t>
            </w:r>
          </w:p>
          <w:p w14:paraId="3B9B9325" w14:textId="2C13FF62" w:rsidR="00724094" w:rsidRPr="00C52A9E" w:rsidRDefault="00724094" w:rsidP="00EB6412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2" w:type="dxa"/>
          </w:tcPr>
          <w:p w14:paraId="190D8B14" w14:textId="712ED0FA" w:rsidR="00EB6412" w:rsidRPr="00C52A9E" w:rsidRDefault="00884CBE" w:rsidP="00EB6412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C52A9E">
              <w:rPr>
                <w:rFonts w:asciiTheme="minorHAnsi" w:hAnsiTheme="minorHAnsi" w:cstheme="minorHAnsi"/>
                <w:sz w:val="22"/>
                <w:szCs w:val="22"/>
              </w:rPr>
              <w:t>ACRÒNIM/</w:t>
            </w:r>
            <w:r w:rsidR="00EB6412" w:rsidRPr="00C52A9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CRÓNIMO</w:t>
            </w:r>
            <w:r w:rsidR="007240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:</w:t>
            </w:r>
          </w:p>
          <w:p w14:paraId="223C78A6" w14:textId="03D83C4B" w:rsidR="00EB6412" w:rsidRPr="00C52A9E" w:rsidRDefault="00EB6412" w:rsidP="00EB6412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6412" w:rsidRPr="00C52A9E" w14:paraId="20446D52" w14:textId="77777777" w:rsidTr="001A7FA5">
        <w:trPr>
          <w:cantSplit/>
          <w:tblHeader/>
        </w:trPr>
        <w:tc>
          <w:tcPr>
            <w:tcW w:w="9781" w:type="dxa"/>
            <w:gridSpan w:val="1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0C55CD" w14:textId="18CD5E3E" w:rsidR="00EB6412" w:rsidRPr="00C52A9E" w:rsidRDefault="00D922A6" w:rsidP="00724094">
            <w:pPr>
              <w:pStyle w:val="Contenidodelatabla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52A9E">
              <w:rPr>
                <w:rFonts w:asciiTheme="minorHAnsi" w:hAnsiTheme="minorHAnsi" w:cstheme="minorHAnsi"/>
                <w:sz w:val="22"/>
                <w:szCs w:val="22"/>
              </w:rPr>
              <w:t>DADES DEL CENTRE D'INVESTIGACIÓ</w:t>
            </w:r>
            <w:r w:rsidR="00724094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EB6412" w:rsidRPr="00C52A9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ATOS DEL CENTRO DE INVESTIGACIÓN</w:t>
            </w:r>
          </w:p>
        </w:tc>
      </w:tr>
      <w:tr w:rsidR="00EB6412" w:rsidRPr="00C52A9E" w14:paraId="34B0EC04" w14:textId="77777777" w:rsidTr="001A7FA5">
        <w:trPr>
          <w:cantSplit/>
          <w:tblHeader/>
        </w:trPr>
        <w:tc>
          <w:tcPr>
            <w:tcW w:w="2252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8E6261" w14:textId="77777777" w:rsidR="00EB6412" w:rsidRDefault="00EB6412" w:rsidP="00EB6412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C52A9E">
              <w:rPr>
                <w:rFonts w:asciiTheme="minorHAnsi" w:hAnsiTheme="minorHAnsi" w:cstheme="minorHAnsi"/>
                <w:sz w:val="22"/>
                <w:szCs w:val="22"/>
              </w:rPr>
              <w:t>NIF:</w:t>
            </w:r>
          </w:p>
          <w:p w14:paraId="7C22A014" w14:textId="113A16EE" w:rsidR="00A1231A" w:rsidRPr="00C52A9E" w:rsidRDefault="00A1231A" w:rsidP="00EB6412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29" w:type="dxa"/>
            <w:gridSpan w:val="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640F6F" w14:textId="262C2D9C" w:rsidR="00EB6412" w:rsidRPr="00C52A9E" w:rsidRDefault="00EB6412" w:rsidP="00EB6412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C52A9E">
              <w:rPr>
                <w:rFonts w:asciiTheme="minorHAnsi" w:hAnsiTheme="minorHAnsi" w:cstheme="minorHAnsi"/>
                <w:sz w:val="22"/>
                <w:szCs w:val="22"/>
              </w:rPr>
              <w:t>NOM/</w:t>
            </w:r>
            <w:r w:rsidRPr="00C52A9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OMBRE</w:t>
            </w:r>
            <w:r w:rsidR="007240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:</w:t>
            </w:r>
          </w:p>
        </w:tc>
      </w:tr>
      <w:tr w:rsidR="00EB6412" w:rsidRPr="00C52A9E" w14:paraId="25938EE9" w14:textId="77777777" w:rsidTr="001A7FA5">
        <w:trPr>
          <w:cantSplit/>
          <w:tblHeader/>
        </w:trPr>
        <w:tc>
          <w:tcPr>
            <w:tcW w:w="6033" w:type="dxa"/>
            <w:gridSpan w:val="1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050C78" w14:textId="77777777" w:rsidR="00EB6412" w:rsidRDefault="00EB6412" w:rsidP="00EB6412">
            <w:pPr>
              <w:pStyle w:val="Contenidodelatabla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bookmarkStart w:id="0" w:name="__UnoMark__701_744892633"/>
            <w:bookmarkEnd w:id="0"/>
            <w:r w:rsidRPr="00C52A9E">
              <w:rPr>
                <w:rFonts w:asciiTheme="minorHAnsi" w:hAnsiTheme="minorHAnsi" w:cstheme="minorHAnsi"/>
                <w:sz w:val="22"/>
                <w:szCs w:val="22"/>
              </w:rPr>
              <w:t>ADREÇA/</w:t>
            </w:r>
            <w:r w:rsidRPr="00C52A9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O</w:t>
            </w:r>
            <w:bookmarkStart w:id="1" w:name="__UnoMark__702_744892633"/>
            <w:bookmarkEnd w:id="1"/>
            <w:r w:rsidRPr="00C52A9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M</w:t>
            </w:r>
            <w:bookmarkStart w:id="2" w:name="__UnoMark__703_744892633"/>
            <w:bookmarkEnd w:id="2"/>
            <w:r w:rsidRPr="00C52A9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</w:t>
            </w:r>
            <w:bookmarkStart w:id="3" w:name="__UnoMark__704_744892633"/>
            <w:bookmarkEnd w:id="3"/>
            <w:r w:rsidRPr="00C52A9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</w:t>
            </w:r>
            <w:bookmarkStart w:id="4" w:name="__UnoMark__705_744892633"/>
            <w:bookmarkEnd w:id="4"/>
            <w:r w:rsidRPr="00C52A9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</w:t>
            </w:r>
            <w:bookmarkStart w:id="5" w:name="__UnoMark__706_744892633"/>
            <w:bookmarkEnd w:id="5"/>
            <w:r w:rsidRPr="00C52A9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L</w:t>
            </w:r>
            <w:bookmarkStart w:id="6" w:name="__UnoMark__707_744892633"/>
            <w:bookmarkEnd w:id="6"/>
            <w:r w:rsidRPr="00C52A9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</w:t>
            </w:r>
            <w:bookmarkStart w:id="7" w:name="__UnoMark__708_744892633"/>
            <w:bookmarkEnd w:id="7"/>
            <w:r w:rsidRPr="00C52A9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</w:t>
            </w:r>
            <w:bookmarkStart w:id="8" w:name="__UnoMark__709_744892633"/>
            <w:bookmarkEnd w:id="8"/>
            <w:r w:rsidR="007240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:</w:t>
            </w:r>
          </w:p>
          <w:p w14:paraId="4C0247D0" w14:textId="77777777" w:rsidR="00724094" w:rsidRDefault="00724094" w:rsidP="00EB6412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5B355E" w14:textId="625E0568" w:rsidR="00A1231A" w:rsidRPr="00C52A9E" w:rsidRDefault="00A1231A" w:rsidP="00EB6412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48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1AF772" w14:textId="6BBC4B0E" w:rsidR="00EB6412" w:rsidRPr="00C52A9E" w:rsidRDefault="00EB6412" w:rsidP="00EB6412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C52A9E">
              <w:rPr>
                <w:rFonts w:asciiTheme="minorHAnsi" w:hAnsiTheme="minorHAnsi" w:cstheme="minorHAnsi"/>
                <w:sz w:val="22"/>
                <w:szCs w:val="22"/>
              </w:rPr>
              <w:t>PROVÍNCIA/</w:t>
            </w:r>
            <w:r w:rsidRPr="00C52A9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ROVINCIA</w:t>
            </w:r>
            <w:r w:rsidR="007240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:</w:t>
            </w:r>
          </w:p>
        </w:tc>
      </w:tr>
      <w:tr w:rsidR="00EB6412" w:rsidRPr="00C52A9E" w14:paraId="51187792" w14:textId="77777777" w:rsidTr="001A7FA5">
        <w:trPr>
          <w:cantSplit/>
          <w:tblHeader/>
        </w:trPr>
        <w:tc>
          <w:tcPr>
            <w:tcW w:w="6033" w:type="dxa"/>
            <w:gridSpan w:val="1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E9101D" w14:textId="77777777" w:rsidR="00EB6412" w:rsidRDefault="00EB6412" w:rsidP="00EB6412">
            <w:pPr>
              <w:pStyle w:val="Contenidodelatabla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52A9E">
              <w:rPr>
                <w:rFonts w:asciiTheme="minorHAnsi" w:hAnsiTheme="minorHAnsi" w:cstheme="minorHAnsi"/>
                <w:sz w:val="22"/>
                <w:szCs w:val="22"/>
              </w:rPr>
              <w:t>LOCALITAT/</w:t>
            </w:r>
            <w:r w:rsidRPr="00C52A9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LOCALIDAD</w:t>
            </w:r>
            <w:r w:rsidR="007240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:</w:t>
            </w:r>
          </w:p>
          <w:p w14:paraId="4951CE24" w14:textId="77777777" w:rsidR="00724094" w:rsidRDefault="00724094" w:rsidP="00EB6412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DE377D" w14:textId="07830B36" w:rsidR="00A1231A" w:rsidRPr="00C52A9E" w:rsidRDefault="00A1231A" w:rsidP="00EB6412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48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C1C0E9" w14:textId="77777777" w:rsidR="00EB6412" w:rsidRDefault="00EB6412" w:rsidP="00EB6412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C52A9E">
              <w:rPr>
                <w:rFonts w:asciiTheme="minorHAnsi" w:hAnsiTheme="minorHAnsi" w:cstheme="minorHAnsi"/>
                <w:sz w:val="22"/>
                <w:szCs w:val="22"/>
              </w:rPr>
              <w:t>C.P.</w:t>
            </w:r>
            <w:r w:rsidR="0072409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70037E7D" w14:textId="4FF29EC5" w:rsidR="00724094" w:rsidRPr="00C52A9E" w:rsidRDefault="00724094" w:rsidP="00EB6412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6412" w:rsidRPr="00C52A9E" w14:paraId="75A5DA62" w14:textId="77777777" w:rsidTr="001A7FA5">
        <w:trPr>
          <w:cantSplit/>
          <w:tblHeader/>
        </w:trPr>
        <w:tc>
          <w:tcPr>
            <w:tcW w:w="629" w:type="dxa"/>
            <w:gridSpan w:val="2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B0071D" w14:textId="39E99F99" w:rsidR="00EB6412" w:rsidRPr="007B03D0" w:rsidRDefault="00EB6412" w:rsidP="007B03D0">
            <w:pPr>
              <w:pStyle w:val="Contenidodelatabla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B03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9152" w:type="dxa"/>
            <w:gridSpan w:val="10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1ABDC5" w14:textId="4D566C97" w:rsidR="00D922A6" w:rsidRPr="007B03D0" w:rsidRDefault="00D922A6" w:rsidP="007B03D0">
            <w:pPr>
              <w:pStyle w:val="Contenidodelatabla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B03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DENTIFICACIÓ BÀSICA DELS INVESTIGADORS PRINCIPALS I DEL GRUP</w:t>
            </w:r>
          </w:p>
          <w:p w14:paraId="260DACAB" w14:textId="48E505C2" w:rsidR="00EB6412" w:rsidRPr="007B03D0" w:rsidRDefault="00EB6412" w:rsidP="007B03D0">
            <w:pPr>
              <w:pStyle w:val="Contenidodelatabla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7B03D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IDENTIFICACIÓN </w:t>
            </w:r>
            <w:r w:rsidR="004367AC" w:rsidRPr="007B03D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BÁSICA </w:t>
            </w:r>
            <w:r w:rsidRPr="007B03D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DE LOS INVESTIGADORES PRINCIPALES</w:t>
            </w:r>
            <w:r w:rsidR="004367AC" w:rsidRPr="007B03D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Y DEL GRUPO</w:t>
            </w:r>
          </w:p>
        </w:tc>
      </w:tr>
      <w:tr w:rsidR="00EB6412" w:rsidRPr="00C52A9E" w14:paraId="513D966A" w14:textId="77777777" w:rsidTr="001A7FA5">
        <w:trPr>
          <w:cantSplit/>
          <w:tblHeader/>
        </w:trPr>
        <w:tc>
          <w:tcPr>
            <w:tcW w:w="9781" w:type="dxa"/>
            <w:gridSpan w:val="12"/>
            <w:shd w:val="clear" w:color="auto" w:fill="B4C6E7" w:themeFill="accent1" w:themeFillTint="6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93224E" w14:textId="77777777" w:rsidR="00850429" w:rsidRDefault="00850429" w:rsidP="00724094">
            <w:pPr>
              <w:pStyle w:val="Contenidodelatabla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VESTIGADOR QUE AVALA LA SOL·LICITUD-</w:t>
            </w:r>
            <w:r w:rsidR="00D922A6" w:rsidRPr="007240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VESTIGADOR PRINCIPAL 1</w:t>
            </w:r>
          </w:p>
          <w:p w14:paraId="48FA9BF3" w14:textId="1E670B80" w:rsidR="00EB6412" w:rsidRPr="00724094" w:rsidRDefault="00EB6412" w:rsidP="00724094">
            <w:pPr>
              <w:pStyle w:val="Contenidodelatabla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724094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INVESTIGADOR </w:t>
            </w:r>
            <w:r w:rsidR="0085042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QUE AVALA LA SOLICITUD- INVESTIGADOR </w:t>
            </w:r>
            <w:r w:rsidRPr="00724094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RINCIPAL 1</w:t>
            </w:r>
          </w:p>
        </w:tc>
      </w:tr>
      <w:tr w:rsidR="00EB6412" w:rsidRPr="00C52A9E" w14:paraId="202F806E" w14:textId="77777777" w:rsidTr="001A7FA5">
        <w:trPr>
          <w:cantSplit/>
          <w:tblHeader/>
        </w:trPr>
        <w:tc>
          <w:tcPr>
            <w:tcW w:w="1904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7067E6" w14:textId="77777777" w:rsidR="00EB6412" w:rsidRDefault="00EB6412" w:rsidP="00EB6412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C52A9E">
              <w:rPr>
                <w:rFonts w:asciiTheme="minorHAnsi" w:hAnsiTheme="minorHAnsi" w:cstheme="minorHAnsi"/>
                <w:sz w:val="22"/>
                <w:szCs w:val="22"/>
              </w:rPr>
              <w:t xml:space="preserve">NIF: </w:t>
            </w:r>
          </w:p>
          <w:p w14:paraId="42C031E1" w14:textId="4140D677" w:rsidR="00724094" w:rsidRPr="00C52A9E" w:rsidRDefault="00724094" w:rsidP="00EB6412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77" w:type="dxa"/>
            <w:gridSpan w:val="8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46689E" w14:textId="464EC622" w:rsidR="00EB6412" w:rsidRDefault="00EB6412" w:rsidP="00EB6412">
            <w:pPr>
              <w:pStyle w:val="Contenidodelatabla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52A9E">
              <w:rPr>
                <w:rFonts w:asciiTheme="minorHAnsi" w:hAnsiTheme="minorHAnsi" w:cstheme="minorHAnsi"/>
                <w:sz w:val="22"/>
                <w:szCs w:val="22"/>
              </w:rPr>
              <w:t>NOM/</w:t>
            </w:r>
            <w:r w:rsidRPr="00C52A9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OMBRE</w:t>
            </w:r>
            <w:r w:rsidR="007240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:</w:t>
            </w:r>
          </w:p>
          <w:p w14:paraId="4228541C" w14:textId="77777777" w:rsidR="00EB6412" w:rsidRPr="00C52A9E" w:rsidRDefault="00EB6412" w:rsidP="00EB6412">
            <w:pPr>
              <w:pStyle w:val="Contenidodelatabla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6412" w:rsidRPr="00C52A9E" w14:paraId="691A1F3D" w14:textId="77777777" w:rsidTr="001A7FA5">
        <w:trPr>
          <w:cantSplit/>
          <w:tblHeader/>
        </w:trPr>
        <w:tc>
          <w:tcPr>
            <w:tcW w:w="3906" w:type="dxa"/>
            <w:gridSpan w:val="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5EAFA9" w14:textId="666C3609" w:rsidR="00EB6412" w:rsidRDefault="00EB6412" w:rsidP="00EB6412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52A9E">
              <w:rPr>
                <w:rFonts w:asciiTheme="minorHAnsi" w:hAnsiTheme="minorHAnsi" w:cstheme="minorHAnsi"/>
                <w:sz w:val="22"/>
                <w:szCs w:val="22"/>
              </w:rPr>
              <w:t>PRIMER COGNOM/</w:t>
            </w:r>
            <w:r w:rsidRPr="00C52A9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RIMER APELLIDO</w:t>
            </w:r>
            <w:r w:rsidR="007240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:</w:t>
            </w:r>
          </w:p>
          <w:p w14:paraId="2085CCF9" w14:textId="02CDA420" w:rsidR="00A1231A" w:rsidRPr="00C52A9E" w:rsidRDefault="00A1231A" w:rsidP="00A1231A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75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15397C" w14:textId="27FE5519" w:rsidR="00EB6412" w:rsidRDefault="00EB6412" w:rsidP="00EB6412">
            <w:pPr>
              <w:pStyle w:val="Contenidodelatabla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52A9E">
              <w:rPr>
                <w:rFonts w:asciiTheme="minorHAnsi" w:hAnsiTheme="minorHAnsi" w:cstheme="minorHAnsi"/>
                <w:sz w:val="22"/>
                <w:szCs w:val="22"/>
              </w:rPr>
              <w:t>SEGON COGNOM/</w:t>
            </w:r>
            <w:r w:rsidRPr="00C52A9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EGUNDO APELLIDO</w:t>
            </w:r>
            <w:r w:rsidR="007240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:</w:t>
            </w:r>
          </w:p>
          <w:p w14:paraId="714B1965" w14:textId="77777777" w:rsidR="00EB6412" w:rsidRPr="00C52A9E" w:rsidRDefault="00EB6412" w:rsidP="00724094">
            <w:pPr>
              <w:pStyle w:val="Contenidodelatabla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6412" w:rsidRPr="00C52A9E" w14:paraId="2B112A64" w14:textId="77777777" w:rsidTr="001A7FA5">
        <w:trPr>
          <w:cantSplit/>
          <w:tblHeader/>
        </w:trPr>
        <w:tc>
          <w:tcPr>
            <w:tcW w:w="9781" w:type="dxa"/>
            <w:gridSpan w:val="1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AB6B66" w14:textId="1FAC6CE2" w:rsidR="00C6084B" w:rsidRPr="009E2681" w:rsidRDefault="00EB6412" w:rsidP="00EB6412">
            <w:pPr>
              <w:pStyle w:val="Contenidodelatabla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52A9E">
              <w:rPr>
                <w:rFonts w:asciiTheme="minorHAnsi" w:hAnsiTheme="minorHAnsi" w:cstheme="minorHAnsi"/>
                <w:sz w:val="22"/>
                <w:szCs w:val="22"/>
              </w:rPr>
              <w:t>CÀRREC/</w:t>
            </w:r>
            <w:r w:rsidRPr="00C52A9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ARGO</w:t>
            </w:r>
            <w:r w:rsidR="007240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:</w:t>
            </w:r>
          </w:p>
          <w:p w14:paraId="2A2D6890" w14:textId="6ACCBE3F" w:rsidR="00A1231A" w:rsidRPr="00C52A9E" w:rsidRDefault="00A1231A" w:rsidP="00EB6412">
            <w:pPr>
              <w:pStyle w:val="Contenidodelatabla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2681" w:rsidRPr="00C52A9E" w14:paraId="63D035F1" w14:textId="77777777" w:rsidTr="006F01E1">
        <w:trPr>
          <w:cantSplit/>
          <w:tblHeader/>
        </w:trPr>
        <w:tc>
          <w:tcPr>
            <w:tcW w:w="4890" w:type="dxa"/>
            <w:gridSpan w:val="8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BEDB9F" w14:textId="77777777" w:rsidR="009E2681" w:rsidRDefault="009E2681" w:rsidP="009E2681">
            <w:pPr>
              <w:pStyle w:val="Contenidodelatabla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ÈFON/</w:t>
            </w:r>
            <w:r w:rsidRPr="00F0641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ELÉFO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5F6E7917" w14:textId="77777777" w:rsidR="009E2681" w:rsidRPr="00C52A9E" w:rsidRDefault="009E2681" w:rsidP="009E2681">
            <w:pPr>
              <w:pStyle w:val="Contenidodelatabla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91" w:type="dxa"/>
            <w:gridSpan w:val="4"/>
          </w:tcPr>
          <w:p w14:paraId="48FC18A3" w14:textId="77777777" w:rsidR="009E2681" w:rsidRDefault="009E2681" w:rsidP="009E2681">
            <w:pPr>
              <w:pStyle w:val="Contenidodelatabla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RREU ELECTRÒNIC/</w:t>
            </w:r>
            <w:r w:rsidRPr="00F0641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RREO ELECTRÓNIC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52D22B33" w14:textId="3181E658" w:rsidR="009E2681" w:rsidRPr="00C52A9E" w:rsidRDefault="009E2681" w:rsidP="009E2681">
            <w:pPr>
              <w:pStyle w:val="Contenidodelatabla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6412" w:rsidRPr="00C52A9E" w14:paraId="2444C23C" w14:textId="77777777" w:rsidTr="001A7FA5">
        <w:trPr>
          <w:cantSplit/>
          <w:tblHeader/>
        </w:trPr>
        <w:tc>
          <w:tcPr>
            <w:tcW w:w="9781" w:type="dxa"/>
            <w:gridSpan w:val="12"/>
            <w:shd w:val="clear" w:color="auto" w:fill="B4C6E7" w:themeFill="accent1" w:themeFillTint="6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DEF93E" w14:textId="77777777" w:rsidR="001A7FA5" w:rsidRDefault="00D922A6" w:rsidP="00724094">
            <w:pPr>
              <w:pStyle w:val="Contenidodelatabla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240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VESTIGADOR PRINCIPAL 2</w:t>
            </w:r>
            <w:r w:rsidR="008504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850429" w:rsidRPr="009E2681">
              <w:rPr>
                <w:rFonts w:asciiTheme="minorHAnsi" w:hAnsiTheme="minorHAnsi" w:cstheme="minorHAnsi"/>
                <w:sz w:val="22"/>
                <w:szCs w:val="22"/>
              </w:rPr>
              <w:t>(emplenar en el seu cas)</w:t>
            </w:r>
          </w:p>
          <w:p w14:paraId="6D099923" w14:textId="3CA20678" w:rsidR="00EB6412" w:rsidRPr="001A7FA5" w:rsidRDefault="00EB6412" w:rsidP="00724094">
            <w:pPr>
              <w:pStyle w:val="Contenidodelatabla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24094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INVESTIGADOR PRINCIPAL 2</w:t>
            </w:r>
            <w:r w:rsidR="0085042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850429" w:rsidRPr="009E268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cumplimentar en su caso)</w:t>
            </w:r>
          </w:p>
        </w:tc>
      </w:tr>
      <w:tr w:rsidR="00EB6412" w:rsidRPr="00C52A9E" w14:paraId="4FB4636A" w14:textId="77777777" w:rsidTr="001A7FA5">
        <w:trPr>
          <w:cantSplit/>
          <w:tblHeader/>
        </w:trPr>
        <w:tc>
          <w:tcPr>
            <w:tcW w:w="1904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54132D" w14:textId="77777777" w:rsidR="00EB6412" w:rsidRDefault="00EB6412" w:rsidP="00EB6412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C52A9E">
              <w:rPr>
                <w:rFonts w:asciiTheme="minorHAnsi" w:hAnsiTheme="minorHAnsi" w:cstheme="minorHAnsi"/>
                <w:sz w:val="22"/>
                <w:szCs w:val="22"/>
              </w:rPr>
              <w:t xml:space="preserve">NIF: </w:t>
            </w:r>
          </w:p>
          <w:p w14:paraId="7CDC4EA3" w14:textId="79852E74" w:rsidR="00724094" w:rsidRPr="00C52A9E" w:rsidRDefault="00724094" w:rsidP="00EB6412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77" w:type="dxa"/>
            <w:gridSpan w:val="8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C1B110" w14:textId="61A1068D" w:rsidR="00EB6412" w:rsidRPr="00C52A9E" w:rsidRDefault="00EB6412" w:rsidP="00EB6412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C52A9E">
              <w:rPr>
                <w:rFonts w:asciiTheme="minorHAnsi" w:hAnsiTheme="minorHAnsi" w:cstheme="minorHAnsi"/>
                <w:sz w:val="22"/>
                <w:szCs w:val="22"/>
              </w:rPr>
              <w:t>NOM/</w:t>
            </w:r>
            <w:r w:rsidRPr="00C52A9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OMBRE</w:t>
            </w:r>
            <w:r w:rsidR="007240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:</w:t>
            </w:r>
          </w:p>
          <w:p w14:paraId="63B27160" w14:textId="77777777" w:rsidR="00EB6412" w:rsidRPr="00C52A9E" w:rsidRDefault="00EB6412" w:rsidP="00724094">
            <w:pPr>
              <w:pStyle w:val="Contenidodelatabla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4094" w:rsidRPr="00C52A9E" w14:paraId="1FCC3C7C" w14:textId="77777777" w:rsidTr="001A7FA5">
        <w:trPr>
          <w:cantSplit/>
          <w:tblHeader/>
        </w:trPr>
        <w:tc>
          <w:tcPr>
            <w:tcW w:w="3906" w:type="dxa"/>
            <w:gridSpan w:val="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AB4FB4" w14:textId="6D4B114E" w:rsidR="00724094" w:rsidRDefault="00724094" w:rsidP="00724094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52A9E">
              <w:rPr>
                <w:rFonts w:asciiTheme="minorHAnsi" w:hAnsiTheme="minorHAnsi" w:cstheme="minorHAnsi"/>
                <w:sz w:val="22"/>
                <w:szCs w:val="22"/>
              </w:rPr>
              <w:t>PRIMER COGNOM/</w:t>
            </w:r>
            <w:r w:rsidRPr="00C52A9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RIMER APELLIDO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:</w:t>
            </w:r>
          </w:p>
          <w:p w14:paraId="57AF690E" w14:textId="77777777" w:rsidR="00724094" w:rsidRPr="00C52A9E" w:rsidRDefault="00724094" w:rsidP="00724094">
            <w:pPr>
              <w:pStyle w:val="Contenidodelatabla"/>
              <w:ind w:left="56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75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1D7E5D" w14:textId="77777777" w:rsidR="00724094" w:rsidRDefault="00724094" w:rsidP="00724094">
            <w:pPr>
              <w:pStyle w:val="Contenidodelatabla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52A9E">
              <w:rPr>
                <w:rFonts w:asciiTheme="minorHAnsi" w:hAnsiTheme="minorHAnsi" w:cstheme="minorHAnsi"/>
                <w:sz w:val="22"/>
                <w:szCs w:val="22"/>
              </w:rPr>
              <w:t>SEGON COGNOM/</w:t>
            </w:r>
            <w:r w:rsidRPr="00C52A9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EGUNDO APELLIDO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:</w:t>
            </w:r>
          </w:p>
          <w:p w14:paraId="580DADAA" w14:textId="77777777" w:rsidR="00724094" w:rsidRPr="00C52A9E" w:rsidRDefault="00724094" w:rsidP="00724094">
            <w:pPr>
              <w:pStyle w:val="Contenidodelatabla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4094" w:rsidRPr="00C52A9E" w14:paraId="1F8736D3" w14:textId="77777777" w:rsidTr="001A7FA5">
        <w:trPr>
          <w:cantSplit/>
          <w:tblHeader/>
        </w:trPr>
        <w:tc>
          <w:tcPr>
            <w:tcW w:w="9781" w:type="dxa"/>
            <w:gridSpan w:val="1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8584AF" w14:textId="0A441348" w:rsidR="00724094" w:rsidRDefault="00724094" w:rsidP="00724094">
            <w:pPr>
              <w:pStyle w:val="Contenidodelatabla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52A9E">
              <w:rPr>
                <w:rFonts w:asciiTheme="minorHAnsi" w:hAnsiTheme="minorHAnsi" w:cstheme="minorHAnsi"/>
                <w:sz w:val="22"/>
                <w:szCs w:val="22"/>
              </w:rPr>
              <w:t>CÀRREC/</w:t>
            </w:r>
            <w:r w:rsidRPr="00C52A9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ARGO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:</w:t>
            </w:r>
          </w:p>
          <w:p w14:paraId="79391FD5" w14:textId="0DD97B7F" w:rsidR="00724094" w:rsidRPr="00C52A9E" w:rsidRDefault="00724094" w:rsidP="00724094">
            <w:pPr>
              <w:pStyle w:val="Contenidodelatabla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2681" w:rsidRPr="00C52A9E" w14:paraId="4E4A5948" w14:textId="77777777" w:rsidTr="00217139">
        <w:trPr>
          <w:cantSplit/>
          <w:tblHeader/>
        </w:trPr>
        <w:tc>
          <w:tcPr>
            <w:tcW w:w="4890" w:type="dxa"/>
            <w:gridSpan w:val="8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A23F91" w14:textId="77777777" w:rsidR="009E2681" w:rsidRDefault="009E2681" w:rsidP="009E2681">
            <w:pPr>
              <w:pStyle w:val="Contenidodelatabla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ÈFON/</w:t>
            </w:r>
            <w:r w:rsidRPr="00F0641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ELÉFO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38CB51ED" w14:textId="77777777" w:rsidR="009E2681" w:rsidRPr="00C52A9E" w:rsidRDefault="009E2681" w:rsidP="009E2681">
            <w:pPr>
              <w:pStyle w:val="Contenidodelatabla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91" w:type="dxa"/>
            <w:gridSpan w:val="4"/>
          </w:tcPr>
          <w:p w14:paraId="0A6D56ED" w14:textId="77777777" w:rsidR="009E2681" w:rsidRDefault="009E2681" w:rsidP="009E2681">
            <w:pPr>
              <w:pStyle w:val="Contenidodelatabla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RREU ELECTRÒNIC/</w:t>
            </w:r>
            <w:r w:rsidRPr="00F0641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RREO ELECTRÓNIC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517D4845" w14:textId="55B9179A" w:rsidR="009E2681" w:rsidRPr="00C52A9E" w:rsidRDefault="009E2681" w:rsidP="009E2681">
            <w:pPr>
              <w:pStyle w:val="Contenidodelatabla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6F6F" w:rsidRPr="00C52A9E" w14:paraId="30734E92" w14:textId="77777777" w:rsidTr="001A7FA5">
        <w:trPr>
          <w:cantSplit/>
          <w:tblHeader/>
        </w:trPr>
        <w:tc>
          <w:tcPr>
            <w:tcW w:w="666" w:type="dxa"/>
            <w:gridSpan w:val="3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49736F" w14:textId="583D586F" w:rsidR="00006F6F" w:rsidRPr="007B03D0" w:rsidRDefault="005863F7" w:rsidP="007B03D0">
            <w:pPr>
              <w:pStyle w:val="Contenidodelatabla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B03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C</w:t>
            </w:r>
          </w:p>
        </w:tc>
        <w:tc>
          <w:tcPr>
            <w:tcW w:w="9115" w:type="dxa"/>
            <w:gridSpan w:val="9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77197C" w14:textId="77777777" w:rsidR="004367AC" w:rsidRPr="007B03D0" w:rsidRDefault="004367AC" w:rsidP="007B03D0">
            <w:pPr>
              <w:pStyle w:val="Contenidodelatabla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B03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SUM I OBJECTIUS PRINCIPALS DE L'EXPRESSIÓ D'INTERÉS</w:t>
            </w:r>
          </w:p>
          <w:p w14:paraId="5DDE33BA" w14:textId="54C2D5D7" w:rsidR="00006F6F" w:rsidRPr="007B03D0" w:rsidRDefault="004367AC" w:rsidP="007B03D0">
            <w:pPr>
              <w:pStyle w:val="Contenidodelatabla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7B03D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RESUMEN Y OBJETIVOS PRINCIPALES DE LA EXPRESIÓN DE INTERÉS</w:t>
            </w:r>
          </w:p>
        </w:tc>
      </w:tr>
      <w:tr w:rsidR="00006F6F" w:rsidRPr="00C52A9E" w14:paraId="1A46D985" w14:textId="77777777" w:rsidTr="001A7FA5">
        <w:trPr>
          <w:cantSplit/>
          <w:tblHeader/>
        </w:trPr>
        <w:tc>
          <w:tcPr>
            <w:tcW w:w="9781" w:type="dxa"/>
            <w:gridSpan w:val="1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37AC88" w14:textId="47A47A10" w:rsidR="00C52A9E" w:rsidRPr="00724094" w:rsidRDefault="00C52A9E" w:rsidP="004367AC">
            <w:pPr>
              <w:pStyle w:val="Contenidodelatabla"/>
              <w:rPr>
                <w:rFonts w:asciiTheme="minorHAnsi" w:hAnsiTheme="minorHAnsi" w:cstheme="minorHAnsi"/>
                <w:sz w:val="16"/>
                <w:szCs w:val="16"/>
              </w:rPr>
            </w:pPr>
            <w:r w:rsidRPr="00724094">
              <w:rPr>
                <w:rFonts w:asciiTheme="minorHAnsi" w:hAnsiTheme="minorHAnsi" w:cstheme="minorHAnsi"/>
                <w:sz w:val="16"/>
                <w:szCs w:val="16"/>
              </w:rPr>
              <w:t>Detallar l'alineació dels objectius amb les sublínies d</w:t>
            </w:r>
            <w:r w:rsidR="002E52FB">
              <w:rPr>
                <w:rFonts w:asciiTheme="minorHAnsi" w:hAnsiTheme="minorHAnsi" w:cstheme="minorHAnsi"/>
                <w:sz w:val="16"/>
                <w:szCs w:val="16"/>
              </w:rPr>
              <w:t>’aquest programa</w:t>
            </w:r>
            <w:r w:rsidR="002E52FB" w:rsidRPr="002E52F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63A32" w:rsidRPr="00D63A32">
              <w:rPr>
                <w:rFonts w:asciiTheme="minorHAnsi" w:hAnsiTheme="minorHAnsi" w:cstheme="minorHAnsi"/>
                <w:sz w:val="16"/>
                <w:szCs w:val="16"/>
              </w:rPr>
              <w:t>(Extensió máxima 1 pàgina</w:t>
            </w:r>
            <w:r w:rsidR="00D63A32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0C6EAE90" w14:textId="0A515BE4" w:rsidR="004367AC" w:rsidRPr="00D63A32" w:rsidRDefault="004367AC" w:rsidP="004367AC">
            <w:pPr>
              <w:pStyle w:val="Contenidodelatabla"/>
              <w:rPr>
                <w:rFonts w:asciiTheme="minorHAnsi" w:hAnsiTheme="minorHAnsi" w:cstheme="minorHAnsi"/>
                <w:sz w:val="16"/>
                <w:szCs w:val="16"/>
              </w:rPr>
            </w:pPr>
            <w:r w:rsidRPr="00D63A32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Detallar la alineación de los objetivos con las sublíneas de</w:t>
            </w:r>
            <w:r w:rsidR="002E52F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este programa</w:t>
            </w:r>
            <w:r w:rsidR="00D63A32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.</w:t>
            </w:r>
            <w:r w:rsidR="00D63A32" w:rsidRPr="00D63A32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</w:t>
            </w:r>
            <w:r w:rsidR="00D63A32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</w:t>
            </w:r>
            <w:r w:rsidRPr="00D63A32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Extensión máxima: 1 página</w:t>
            </w:r>
            <w:r w:rsidR="00724094" w:rsidRPr="00D63A32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1F874C88" w14:textId="77777777" w:rsidR="004367AC" w:rsidRPr="00D63A32" w:rsidRDefault="004367AC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A1BBF9" w14:textId="77777777" w:rsidR="00006F6F" w:rsidRPr="00D63A32" w:rsidRDefault="00006F6F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56773B" w14:textId="48D1C5DE" w:rsidR="00006F6F" w:rsidRDefault="00006F6F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A0AAC5" w14:textId="58C4083A" w:rsidR="00724094" w:rsidRDefault="00724094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7C8FE7" w14:textId="754689A4" w:rsidR="00724094" w:rsidRDefault="00724094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1B6059" w14:textId="6B4C1544" w:rsidR="00724094" w:rsidRDefault="00724094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D8B0DC" w14:textId="7405DC22" w:rsidR="00724094" w:rsidRDefault="00724094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DAF9FE" w14:textId="2EB53FA5" w:rsidR="00724094" w:rsidRDefault="00724094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576385" w14:textId="0591E992" w:rsidR="00724094" w:rsidRDefault="00724094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BA2A14" w14:textId="05ED2945" w:rsidR="00724094" w:rsidRDefault="00724094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54F409" w14:textId="77777777" w:rsidR="00724094" w:rsidRDefault="00724094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A9DE93" w14:textId="6FCCA07D" w:rsidR="00724094" w:rsidRDefault="00724094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35DB9D" w14:textId="6536E7C8" w:rsidR="00724094" w:rsidRDefault="00724094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66C405" w14:textId="2F7A978F" w:rsidR="00724094" w:rsidRDefault="00724094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151514" w14:textId="7CD668B8" w:rsidR="00724094" w:rsidRDefault="00724094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7C4D7C" w14:textId="63B56496" w:rsidR="00724094" w:rsidRDefault="00724094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E0C6D4" w14:textId="0A3881EB" w:rsidR="00724094" w:rsidRDefault="00724094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DCD21D" w14:textId="16756FCA" w:rsidR="00724094" w:rsidRDefault="00724094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4E5646" w14:textId="77777777" w:rsidR="00724094" w:rsidRPr="00C52A9E" w:rsidRDefault="00724094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28F484" w14:textId="77777777" w:rsidR="00006F6F" w:rsidRPr="00C52A9E" w:rsidRDefault="00006F6F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393CE0" w14:textId="77777777" w:rsidR="00006F6F" w:rsidRPr="00C52A9E" w:rsidRDefault="00006F6F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A9E870" w14:textId="77777777" w:rsidR="00006F6F" w:rsidRPr="00C52A9E" w:rsidRDefault="00006F6F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6F6F" w:rsidRPr="00C52A9E" w14:paraId="75632A35" w14:textId="77777777" w:rsidTr="001A7FA5">
        <w:trPr>
          <w:cantSplit/>
          <w:tblHeader/>
        </w:trPr>
        <w:tc>
          <w:tcPr>
            <w:tcW w:w="666" w:type="dxa"/>
            <w:gridSpan w:val="3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138C13" w14:textId="097C7CFB" w:rsidR="00006F6F" w:rsidRPr="007B03D0" w:rsidRDefault="005863F7" w:rsidP="007B03D0">
            <w:pPr>
              <w:pStyle w:val="Contenidodelatabla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B03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9115" w:type="dxa"/>
            <w:gridSpan w:val="9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9EA5FD" w14:textId="68137DCD" w:rsidR="009C5E04" w:rsidRPr="007B03D0" w:rsidRDefault="000B245A" w:rsidP="007B03D0">
            <w:pPr>
              <w:pStyle w:val="Contenidodelatabla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MPOSICIÓ I </w:t>
            </w:r>
            <w:r w:rsidR="009C5E04" w:rsidRPr="007B03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RAJECTÒRIA DEL GRUP D'INVESTIGACIÓ QUE AVALA LA SOL·LICITUD</w:t>
            </w:r>
          </w:p>
          <w:p w14:paraId="27F176B1" w14:textId="36D1B75A" w:rsidR="006A09E4" w:rsidRPr="007B03D0" w:rsidRDefault="000B245A" w:rsidP="007B03D0">
            <w:pPr>
              <w:pStyle w:val="Contenidodelatabla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COMPOSICIÓN Y </w:t>
            </w:r>
            <w:r w:rsidR="002133C0" w:rsidRPr="007B03D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TRAYECTORIA DEL </w:t>
            </w:r>
            <w:r w:rsidR="004367AC" w:rsidRPr="007B03D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GRUPO DE INVESTIGACIÓN </w:t>
            </w:r>
            <w:r w:rsidR="002133C0" w:rsidRPr="007B03D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QUE AVALA LA SOLICITUD</w:t>
            </w:r>
          </w:p>
        </w:tc>
      </w:tr>
      <w:tr w:rsidR="00006F6F" w:rsidRPr="00C52A9E" w14:paraId="3E5F8F1F" w14:textId="77777777" w:rsidTr="001A7FA5">
        <w:trPr>
          <w:cantSplit/>
          <w:tblHeader/>
        </w:trPr>
        <w:tc>
          <w:tcPr>
            <w:tcW w:w="9781" w:type="dxa"/>
            <w:gridSpan w:val="1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7A453E" w14:textId="0303ED88" w:rsidR="00D63A32" w:rsidRPr="00724094" w:rsidRDefault="00D63A32" w:rsidP="00D63A32">
            <w:pPr>
              <w:pStyle w:val="Contenidodelatabla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bookmarkStart w:id="9" w:name="__UnoMark__1658_400987383"/>
            <w:bookmarkEnd w:id="9"/>
            <w:r w:rsidRPr="00D63A32">
              <w:rPr>
                <w:rFonts w:asciiTheme="minorHAnsi" w:hAnsiTheme="minorHAnsi" w:cstheme="minorHAnsi"/>
                <w:sz w:val="16"/>
                <w:szCs w:val="16"/>
              </w:rPr>
              <w:t xml:space="preserve">(Extensió máxima </w:t>
            </w:r>
            <w:r w:rsidR="009E2681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63A32">
              <w:rPr>
                <w:rFonts w:asciiTheme="minorHAnsi" w:hAnsiTheme="minorHAnsi" w:cstheme="minorHAnsi"/>
                <w:sz w:val="16"/>
                <w:szCs w:val="16"/>
              </w:rPr>
              <w:t xml:space="preserve"> pàgines /</w:t>
            </w:r>
            <w:r w:rsidRPr="00D63A32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Extensión máxima: </w:t>
            </w:r>
            <w:r w:rsidR="009E2681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2</w:t>
            </w:r>
            <w:r w:rsidRPr="00D63A32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páginas</w:t>
            </w:r>
            <w:r w:rsidRPr="00D63A32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01F07BE7" w14:textId="01CDFE60" w:rsidR="00ED010A" w:rsidRPr="00C52A9E" w:rsidRDefault="00ED010A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4FBB24" w14:textId="2B0D0C61" w:rsidR="00ED010A" w:rsidRPr="00C52A9E" w:rsidRDefault="00ED010A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A0B470" w14:textId="7DB9E3A0" w:rsidR="005B3E2A" w:rsidRPr="00C52A9E" w:rsidRDefault="005B3E2A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5E6DE1" w14:textId="44AA3B36" w:rsidR="005B3E2A" w:rsidRPr="00C52A9E" w:rsidRDefault="005B3E2A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7FEAFF" w14:textId="0250969F" w:rsidR="005B3E2A" w:rsidRDefault="005B3E2A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AF0769" w14:textId="1DBC2316" w:rsidR="00724094" w:rsidRDefault="00724094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9AC899" w14:textId="2E0E8BF8" w:rsidR="00724094" w:rsidRDefault="00724094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1C82A1" w14:textId="03CC5D04" w:rsidR="00724094" w:rsidRDefault="00724094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19261D" w14:textId="29D80133" w:rsidR="00724094" w:rsidRDefault="00724094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B2D31F" w14:textId="0D5A450D" w:rsidR="00724094" w:rsidRDefault="00724094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17AFB4" w14:textId="36BC7E22" w:rsidR="00724094" w:rsidRDefault="00724094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3FADD9" w14:textId="3DFD5352" w:rsidR="00724094" w:rsidRDefault="00724094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724370" w14:textId="4C91E093" w:rsidR="00724094" w:rsidRDefault="00724094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614CC9" w14:textId="16CB6548" w:rsidR="00724094" w:rsidRDefault="00724094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F93FB8" w14:textId="5C0E3109" w:rsidR="00724094" w:rsidRDefault="00724094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7C1324" w14:textId="5DF722FE" w:rsidR="00724094" w:rsidRDefault="00724094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4F5FDC" w14:textId="3D1D61A6" w:rsidR="00ED010A" w:rsidRPr="00C52A9E" w:rsidRDefault="00ED010A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72783F" w14:textId="77777777" w:rsidR="00006F6F" w:rsidRPr="00C52A9E" w:rsidRDefault="00006F6F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7BE07B" w14:textId="77777777" w:rsidR="00006F6F" w:rsidRPr="00C52A9E" w:rsidRDefault="00006F6F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33C0" w:rsidRPr="00C52A9E" w14:paraId="616A65DD" w14:textId="77777777" w:rsidTr="001A7F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blHeader/>
        </w:trPr>
        <w:tc>
          <w:tcPr>
            <w:tcW w:w="6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23AEAC" w14:textId="0AA264FC" w:rsidR="002133C0" w:rsidRPr="007B03D0" w:rsidRDefault="002133C0" w:rsidP="007B03D0">
            <w:pPr>
              <w:pStyle w:val="Contenidodelatabla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B03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E</w:t>
            </w:r>
          </w:p>
        </w:tc>
        <w:tc>
          <w:tcPr>
            <w:tcW w:w="91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C24727" w14:textId="3AF5A493" w:rsidR="00C12F18" w:rsidRPr="007B03D0" w:rsidRDefault="00C12F18" w:rsidP="007B03D0">
            <w:pPr>
              <w:pStyle w:val="Contenidodelatabla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B03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TERÉS CIENTIFICOTÈCNIC DEL PROJECTE</w:t>
            </w:r>
          </w:p>
          <w:p w14:paraId="36FB4A9E" w14:textId="32C8506D" w:rsidR="002133C0" w:rsidRPr="007B03D0" w:rsidRDefault="002133C0" w:rsidP="007B03D0">
            <w:pPr>
              <w:pStyle w:val="Contenidodelatabla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7B03D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INTERÉS CIENTÍFICO-TÉCNICO DEL PROYECTO</w:t>
            </w:r>
          </w:p>
        </w:tc>
      </w:tr>
      <w:tr w:rsidR="002133C0" w:rsidRPr="00C52A9E" w14:paraId="4379DC1B" w14:textId="77777777" w:rsidTr="001A7F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blHeader/>
        </w:trPr>
        <w:tc>
          <w:tcPr>
            <w:tcW w:w="9781" w:type="dxa"/>
            <w:gridSpan w:val="1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A1D388" w14:textId="77777777" w:rsidR="00D63A32" w:rsidRPr="00D63A32" w:rsidRDefault="00D63A32" w:rsidP="00D63A32">
            <w:pPr>
              <w:pStyle w:val="Contenidodelatabla"/>
              <w:rPr>
                <w:rFonts w:asciiTheme="minorHAnsi" w:hAnsiTheme="minorHAnsi" w:cstheme="minorHAnsi"/>
                <w:sz w:val="16"/>
                <w:szCs w:val="16"/>
              </w:rPr>
            </w:pPr>
            <w:r w:rsidRPr="00D63A32">
              <w:rPr>
                <w:rFonts w:asciiTheme="minorHAnsi" w:hAnsiTheme="minorHAnsi" w:cstheme="minorHAnsi"/>
                <w:sz w:val="16"/>
                <w:szCs w:val="16"/>
              </w:rPr>
              <w:t>(Extensió máxima 1 pàgina /</w:t>
            </w:r>
            <w:r w:rsidRPr="00D63A32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Extensión máxima: 1 página</w:t>
            </w:r>
            <w:r w:rsidRPr="00D63A32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4EE5BA1B" w14:textId="77777777" w:rsidR="002133C0" w:rsidRPr="00C52A9E" w:rsidRDefault="002133C0" w:rsidP="000E0FF1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217DF1" w14:textId="77777777" w:rsidR="002133C0" w:rsidRPr="00C52A9E" w:rsidRDefault="002133C0" w:rsidP="000E0FF1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F508FB" w14:textId="45BB7546" w:rsidR="00CD30E8" w:rsidRDefault="00CD30E8" w:rsidP="000E0FF1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8ED4F9" w14:textId="598D266D" w:rsidR="00724094" w:rsidRDefault="00724094" w:rsidP="000E0FF1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0818DD" w14:textId="2CAE9407" w:rsidR="00724094" w:rsidRDefault="00724094" w:rsidP="000E0FF1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719DCB" w14:textId="61BF5900" w:rsidR="00724094" w:rsidRDefault="00724094" w:rsidP="000E0FF1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C63031" w14:textId="42337D73" w:rsidR="00724094" w:rsidRDefault="00724094" w:rsidP="000E0FF1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6080B7" w14:textId="2D36C173" w:rsidR="00724094" w:rsidRDefault="00724094" w:rsidP="000E0FF1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A831DE" w14:textId="578DEA5D" w:rsidR="00724094" w:rsidRDefault="00724094" w:rsidP="000E0FF1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64CE05" w14:textId="084086AA" w:rsidR="00724094" w:rsidRDefault="00724094" w:rsidP="000E0FF1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A40DE4" w14:textId="77777777" w:rsidR="00724094" w:rsidRDefault="00724094" w:rsidP="000E0FF1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A62E61" w14:textId="614E2118" w:rsidR="00CD30E8" w:rsidRDefault="00CD30E8" w:rsidP="000E0FF1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CC2F22" w14:textId="6E38D037" w:rsidR="00CD30E8" w:rsidRDefault="00CD30E8" w:rsidP="000E0FF1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98B5E9" w14:textId="418773A7" w:rsidR="00CD30E8" w:rsidRDefault="00CD30E8" w:rsidP="000E0FF1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6C9681" w14:textId="54D67541" w:rsidR="00CD30E8" w:rsidRDefault="00CD30E8" w:rsidP="000E0FF1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5D26C4" w14:textId="0AA4F31D" w:rsidR="00CD30E8" w:rsidRDefault="00CD30E8" w:rsidP="000E0FF1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0F6511" w14:textId="77777777" w:rsidR="00CD30E8" w:rsidRPr="00C52A9E" w:rsidRDefault="00CD30E8" w:rsidP="000E0FF1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9B8F50" w14:textId="77777777" w:rsidR="002133C0" w:rsidRPr="00C52A9E" w:rsidRDefault="002133C0" w:rsidP="000E0FF1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D5A077" w14:textId="77777777" w:rsidR="002133C0" w:rsidRPr="00C52A9E" w:rsidRDefault="002133C0" w:rsidP="000E0FF1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6F6F" w:rsidRPr="00C52A9E" w14:paraId="5E3F8FD5" w14:textId="77777777" w:rsidTr="001A7F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blHeader/>
        </w:trPr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3DE7F0" w14:textId="16AC044A" w:rsidR="00006F6F" w:rsidRPr="00724094" w:rsidRDefault="00504446" w:rsidP="007B03D0">
            <w:pPr>
              <w:pStyle w:val="Contenidodelatabla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240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917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3376D1" w14:textId="70C7C2FF" w:rsidR="00C52A9E" w:rsidRPr="00724094" w:rsidRDefault="00C12F18" w:rsidP="007B03D0">
            <w:pPr>
              <w:pStyle w:val="Contenidodelatabla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240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DENTIFICACIÓ DE LES LÍNIES D'ACTUACIÓ D</w:t>
            </w:r>
            <w:r w:rsidR="002E52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’AQUEST</w:t>
            </w:r>
            <w:r w:rsidRPr="007240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ROGRAMA</w:t>
            </w:r>
          </w:p>
          <w:p w14:paraId="15F7CB51" w14:textId="6572ACA7" w:rsidR="00006F6F" w:rsidRPr="00724094" w:rsidRDefault="005863F7" w:rsidP="007B03D0">
            <w:pPr>
              <w:pStyle w:val="Contenidodelatabla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724094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IDENTIFICACIÓN DE LAS LÍNEAS DE ACTU</w:t>
            </w:r>
            <w:bookmarkStart w:id="10" w:name="__UnoMark__1387_744892633"/>
            <w:bookmarkEnd w:id="10"/>
            <w:r w:rsidRPr="00724094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</w:t>
            </w:r>
            <w:bookmarkStart w:id="11" w:name="__UnoMark__1388_744892633"/>
            <w:bookmarkEnd w:id="11"/>
            <w:r w:rsidRPr="00724094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CIÓN </w:t>
            </w:r>
            <w:bookmarkStart w:id="12" w:name="__UnoMark__1393_744892633"/>
            <w:bookmarkEnd w:id="12"/>
            <w:r w:rsidRPr="00724094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DE</w:t>
            </w:r>
            <w:bookmarkStart w:id="13" w:name="__UnoMark__1395_744892633"/>
            <w:bookmarkStart w:id="14" w:name="__UnoMark__1396_744892633"/>
            <w:bookmarkEnd w:id="13"/>
            <w:bookmarkEnd w:id="14"/>
            <w:r w:rsidR="002E52F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ESTE</w:t>
            </w:r>
            <w:r w:rsidRPr="00724094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PROGRAMA</w:t>
            </w:r>
          </w:p>
        </w:tc>
      </w:tr>
      <w:tr w:rsidR="00006F6F" w:rsidRPr="00C52A9E" w14:paraId="67097C66" w14:textId="77777777" w:rsidTr="001A7F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blHeader/>
        </w:trPr>
        <w:tc>
          <w:tcPr>
            <w:tcW w:w="22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588842AB" w14:textId="77777777" w:rsidR="0045390F" w:rsidRPr="00724094" w:rsidRDefault="0045390F" w:rsidP="00CF4B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4094">
              <w:rPr>
                <w:rFonts w:asciiTheme="minorHAnsi" w:hAnsiTheme="minorHAnsi" w:cstheme="minorHAnsi"/>
                <w:sz w:val="22"/>
                <w:szCs w:val="22"/>
              </w:rPr>
              <w:t xml:space="preserve">Actuació </w:t>
            </w:r>
          </w:p>
          <w:p w14:paraId="477DBB11" w14:textId="4B676486" w:rsidR="00006F6F" w:rsidRPr="00724094" w:rsidRDefault="005863F7" w:rsidP="00CF4B5B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240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ctuación</w:t>
            </w:r>
          </w:p>
        </w:tc>
        <w:tc>
          <w:tcPr>
            <w:tcW w:w="3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55E4DE88" w14:textId="77777777" w:rsidR="0045390F" w:rsidRPr="00724094" w:rsidRDefault="0045390F" w:rsidP="00CF4B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4094">
              <w:rPr>
                <w:rFonts w:asciiTheme="minorHAnsi" w:hAnsiTheme="minorHAnsi" w:cstheme="minorHAnsi"/>
                <w:sz w:val="22"/>
                <w:szCs w:val="22"/>
              </w:rPr>
              <w:t>Àrea de la seua expressió d'interés (marque amb una creu)</w:t>
            </w:r>
          </w:p>
          <w:p w14:paraId="3D7E491A" w14:textId="0BBC67C0" w:rsidR="00006F6F" w:rsidRPr="00724094" w:rsidRDefault="005863F7" w:rsidP="00CF4B5B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240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Área de su expresión de interés (marque con una cruz)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293F1085" w14:textId="77777777" w:rsidR="00FC3FA0" w:rsidRDefault="0045390F" w:rsidP="00CF4B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4094">
              <w:rPr>
                <w:rFonts w:asciiTheme="minorHAnsi" w:hAnsiTheme="minorHAnsi" w:cstheme="minorHAnsi"/>
                <w:sz w:val="22"/>
                <w:szCs w:val="22"/>
              </w:rPr>
              <w:t xml:space="preserve">Paraules claus de la seua aportació </w:t>
            </w:r>
          </w:p>
          <w:p w14:paraId="268335C0" w14:textId="2A736D91" w:rsidR="0045390F" w:rsidRPr="00724094" w:rsidRDefault="0045390F" w:rsidP="00CF4B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4094">
              <w:rPr>
                <w:rFonts w:asciiTheme="minorHAnsi" w:hAnsiTheme="minorHAnsi" w:cstheme="minorHAnsi"/>
                <w:sz w:val="22"/>
                <w:szCs w:val="22"/>
              </w:rPr>
              <w:t>(màxim5)</w:t>
            </w:r>
          </w:p>
          <w:p w14:paraId="682D5CA0" w14:textId="77777777" w:rsidR="00C52A9E" w:rsidRPr="00724094" w:rsidRDefault="005863F7" w:rsidP="00CF4B5B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240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Palabras claves de su aportación </w:t>
            </w:r>
          </w:p>
          <w:p w14:paraId="30C740B0" w14:textId="74A48FCB" w:rsidR="00006F6F" w:rsidRPr="00724094" w:rsidRDefault="005863F7" w:rsidP="00CF4B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40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máximo 5</w:t>
            </w:r>
            <w:r w:rsidRPr="00724094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006F6F" w:rsidRPr="00C52A9E" w14:paraId="0D468F4C" w14:textId="77777777" w:rsidTr="001A7F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blHeader/>
        </w:trPr>
        <w:tc>
          <w:tcPr>
            <w:tcW w:w="978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left w:w="108" w:type="dxa"/>
              <w:right w:w="108" w:type="dxa"/>
            </w:tcMar>
          </w:tcPr>
          <w:p w14:paraId="3F443358" w14:textId="77777777" w:rsidR="0045390F" w:rsidRPr="00724094" w:rsidRDefault="0045390F" w:rsidP="00CF4B5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094">
              <w:rPr>
                <w:rFonts w:asciiTheme="minorHAnsi" w:hAnsiTheme="minorHAnsi" w:cstheme="minorHAnsi"/>
                <w:sz w:val="22"/>
                <w:szCs w:val="22"/>
              </w:rPr>
              <w:t xml:space="preserve">Línia d'actuació 1. </w:t>
            </w:r>
          </w:p>
          <w:p w14:paraId="71F63470" w14:textId="6CE599A5" w:rsidR="00006F6F" w:rsidRPr="00724094" w:rsidRDefault="005863F7" w:rsidP="00CF4B5B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240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Línea de actuación 1. </w:t>
            </w:r>
          </w:p>
        </w:tc>
      </w:tr>
      <w:tr w:rsidR="00006F6F" w:rsidRPr="00C52A9E" w14:paraId="1AEAE216" w14:textId="77777777" w:rsidTr="001A7F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blHeader/>
        </w:trPr>
        <w:tc>
          <w:tcPr>
            <w:tcW w:w="22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F40B95" w14:textId="04EB6D70" w:rsidR="00006F6F" w:rsidRPr="00724094" w:rsidRDefault="005863F7" w:rsidP="00CF4B5B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094">
              <w:rPr>
                <w:rFonts w:asciiTheme="minorHAnsi" w:hAnsiTheme="minorHAnsi" w:cstheme="minorHAnsi"/>
                <w:sz w:val="22"/>
                <w:szCs w:val="22"/>
              </w:rPr>
              <w:t>A1.</w:t>
            </w:r>
            <w:r w:rsidR="00BB6D4A" w:rsidRPr="0072409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sdt>
          <w:sdtPr>
            <w:rPr>
              <w:rFonts w:asciiTheme="minorHAnsi" w:hAnsiTheme="minorHAnsi" w:cstheme="minorHAnsi"/>
            </w:rPr>
            <w:id w:val="-1982078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3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left w:w="108" w:type="dxa"/>
                  <w:right w:w="108" w:type="dxa"/>
                </w:tcMar>
              </w:tcPr>
              <w:p w14:paraId="3B6D3D14" w14:textId="55C9B809" w:rsidR="00006F6F" w:rsidRPr="00724094" w:rsidRDefault="003959B2" w:rsidP="00724094">
                <w:pPr>
                  <w:spacing w:after="6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CCFBF5" w14:textId="77777777" w:rsidR="00006F6F" w:rsidRPr="00724094" w:rsidRDefault="00006F6F" w:rsidP="00CF4B5B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6F6F" w:rsidRPr="00C52A9E" w14:paraId="094B4DC0" w14:textId="77777777" w:rsidTr="001A7F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blHeader/>
        </w:trPr>
        <w:tc>
          <w:tcPr>
            <w:tcW w:w="22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F0380A" w14:textId="52DC30F1" w:rsidR="00006F6F" w:rsidRPr="00724094" w:rsidRDefault="005863F7" w:rsidP="00CF4B5B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094">
              <w:rPr>
                <w:rFonts w:asciiTheme="minorHAnsi" w:hAnsiTheme="minorHAnsi" w:cstheme="minorHAnsi"/>
                <w:sz w:val="22"/>
                <w:szCs w:val="22"/>
              </w:rPr>
              <w:t>A1.</w:t>
            </w:r>
            <w:r w:rsidR="00BB6D4A" w:rsidRPr="0072409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sdt>
          <w:sdtPr>
            <w:rPr>
              <w:rFonts w:asciiTheme="minorHAnsi" w:hAnsiTheme="minorHAnsi" w:cstheme="minorHAnsi"/>
            </w:rPr>
            <w:id w:val="1367566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3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left w:w="108" w:type="dxa"/>
                  <w:right w:w="108" w:type="dxa"/>
                </w:tcMar>
              </w:tcPr>
              <w:p w14:paraId="7DA2AD7F" w14:textId="0B828FE6" w:rsidR="00006F6F" w:rsidRPr="00724094" w:rsidRDefault="0055610D" w:rsidP="00724094">
                <w:pPr>
                  <w:spacing w:after="6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E6E77B" w14:textId="77777777" w:rsidR="00006F6F" w:rsidRPr="00724094" w:rsidRDefault="00006F6F" w:rsidP="00CF4B5B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6F6F" w:rsidRPr="00C52A9E" w14:paraId="4C1ABC65" w14:textId="77777777" w:rsidTr="001A7F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blHeader/>
        </w:trPr>
        <w:tc>
          <w:tcPr>
            <w:tcW w:w="22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F28017" w14:textId="643FD0BE" w:rsidR="00006F6F" w:rsidRPr="00724094" w:rsidRDefault="005863F7" w:rsidP="00CF4B5B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094">
              <w:rPr>
                <w:rFonts w:asciiTheme="minorHAnsi" w:hAnsiTheme="minorHAnsi" w:cstheme="minorHAnsi"/>
                <w:sz w:val="22"/>
                <w:szCs w:val="22"/>
              </w:rPr>
              <w:t>A1.</w:t>
            </w:r>
            <w:r w:rsidR="00BB6D4A" w:rsidRPr="00724094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sdt>
          <w:sdtPr>
            <w:rPr>
              <w:rFonts w:asciiTheme="minorHAnsi" w:hAnsiTheme="minorHAnsi" w:cstheme="minorHAnsi"/>
            </w:rPr>
            <w:id w:val="-1818556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3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left w:w="108" w:type="dxa"/>
                  <w:right w:w="108" w:type="dxa"/>
                </w:tcMar>
              </w:tcPr>
              <w:p w14:paraId="7A28B4D0" w14:textId="25002E41" w:rsidR="00006F6F" w:rsidRPr="00724094" w:rsidRDefault="00F56587" w:rsidP="00724094">
                <w:pPr>
                  <w:spacing w:after="6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AD9430" w14:textId="77777777" w:rsidR="00006F6F" w:rsidRPr="00724094" w:rsidRDefault="00006F6F" w:rsidP="00CF4B5B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59B2" w:rsidRPr="00C52A9E" w14:paraId="6EDDB510" w14:textId="77777777" w:rsidTr="001A7F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blHeader/>
        </w:trPr>
        <w:tc>
          <w:tcPr>
            <w:tcW w:w="22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44424C" w14:textId="635318F1" w:rsidR="003959B2" w:rsidRPr="00724094" w:rsidRDefault="003959B2" w:rsidP="00CF4B5B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094">
              <w:rPr>
                <w:rFonts w:asciiTheme="minorHAnsi" w:hAnsiTheme="minorHAnsi" w:cstheme="minorHAnsi"/>
                <w:sz w:val="22"/>
                <w:szCs w:val="22"/>
              </w:rPr>
              <w:t>A1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sdt>
          <w:sdtPr>
            <w:rPr>
              <w:rFonts w:asciiTheme="minorHAnsi" w:hAnsiTheme="minorHAnsi" w:cstheme="minorHAnsi"/>
            </w:rPr>
            <w:id w:val="1856998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3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left w:w="108" w:type="dxa"/>
                  <w:right w:w="108" w:type="dxa"/>
                </w:tcMar>
              </w:tcPr>
              <w:p w14:paraId="4EB029D0" w14:textId="3D2028F5" w:rsidR="003959B2" w:rsidRDefault="003959B2" w:rsidP="00724094">
                <w:pPr>
                  <w:spacing w:after="6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40DFFC" w14:textId="77777777" w:rsidR="003959B2" w:rsidRPr="00724094" w:rsidRDefault="003959B2" w:rsidP="00CF4B5B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59B2" w:rsidRPr="00C52A9E" w14:paraId="7D6DB307" w14:textId="77777777" w:rsidTr="001A7F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blHeader/>
        </w:trPr>
        <w:tc>
          <w:tcPr>
            <w:tcW w:w="22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92A065" w14:textId="7FB307E8" w:rsidR="003959B2" w:rsidRPr="00724094" w:rsidRDefault="003959B2" w:rsidP="00CF4B5B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094">
              <w:rPr>
                <w:rFonts w:asciiTheme="minorHAnsi" w:hAnsiTheme="minorHAnsi" w:cstheme="minorHAnsi"/>
                <w:sz w:val="22"/>
                <w:szCs w:val="22"/>
              </w:rPr>
              <w:t>A1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sdt>
          <w:sdtPr>
            <w:rPr>
              <w:rFonts w:asciiTheme="minorHAnsi" w:hAnsiTheme="minorHAnsi" w:cstheme="minorHAnsi"/>
            </w:rPr>
            <w:id w:val="731893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3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left w:w="108" w:type="dxa"/>
                  <w:right w:w="108" w:type="dxa"/>
                </w:tcMar>
              </w:tcPr>
              <w:p w14:paraId="4C1FFD6F" w14:textId="532EE059" w:rsidR="003959B2" w:rsidRDefault="003959B2" w:rsidP="00724094">
                <w:pPr>
                  <w:spacing w:after="6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4A74C1" w14:textId="77777777" w:rsidR="003959B2" w:rsidRPr="00724094" w:rsidRDefault="003959B2" w:rsidP="00CF4B5B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59B2" w:rsidRPr="00C52A9E" w14:paraId="67687798" w14:textId="77777777" w:rsidTr="001A7F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blHeader/>
        </w:trPr>
        <w:tc>
          <w:tcPr>
            <w:tcW w:w="22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A11A4C" w14:textId="03B8E254" w:rsidR="003959B2" w:rsidRPr="00724094" w:rsidRDefault="003959B2" w:rsidP="00CF4B5B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094">
              <w:rPr>
                <w:rFonts w:asciiTheme="minorHAnsi" w:hAnsiTheme="minorHAnsi" w:cstheme="minorHAnsi"/>
                <w:sz w:val="22"/>
                <w:szCs w:val="22"/>
              </w:rPr>
              <w:t>A1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sdt>
          <w:sdtPr>
            <w:rPr>
              <w:rFonts w:asciiTheme="minorHAnsi" w:hAnsiTheme="minorHAnsi" w:cstheme="minorHAnsi"/>
            </w:rPr>
            <w:id w:val="424623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3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left w:w="108" w:type="dxa"/>
                  <w:right w:w="108" w:type="dxa"/>
                </w:tcMar>
              </w:tcPr>
              <w:p w14:paraId="7D7AA6FA" w14:textId="61777E92" w:rsidR="003959B2" w:rsidRDefault="003959B2" w:rsidP="00724094">
                <w:pPr>
                  <w:spacing w:after="6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564CF10" w14:textId="77777777" w:rsidR="003959B2" w:rsidRPr="00724094" w:rsidRDefault="003959B2" w:rsidP="00CF4B5B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6F6F" w:rsidRPr="00C52A9E" w14:paraId="5D917A2C" w14:textId="77777777" w:rsidTr="001A7F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blHeader/>
        </w:trPr>
        <w:tc>
          <w:tcPr>
            <w:tcW w:w="978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left w:w="108" w:type="dxa"/>
              <w:right w:w="108" w:type="dxa"/>
            </w:tcMar>
          </w:tcPr>
          <w:p w14:paraId="29449D5E" w14:textId="77777777" w:rsidR="0045390F" w:rsidRPr="00724094" w:rsidRDefault="0045390F" w:rsidP="00CF4B5B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094">
              <w:rPr>
                <w:rFonts w:asciiTheme="minorHAnsi" w:hAnsiTheme="minorHAnsi" w:cstheme="minorHAnsi"/>
                <w:sz w:val="22"/>
                <w:szCs w:val="22"/>
              </w:rPr>
              <w:t>Línia d'actuació 2.</w:t>
            </w:r>
          </w:p>
          <w:p w14:paraId="38BA490E" w14:textId="0B03BBB4" w:rsidR="00006F6F" w:rsidRPr="00724094" w:rsidRDefault="005863F7" w:rsidP="00CF4B5B">
            <w:pPr>
              <w:spacing w:after="60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240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Línea de actuación 2. </w:t>
            </w:r>
          </w:p>
        </w:tc>
      </w:tr>
      <w:tr w:rsidR="00006F6F" w:rsidRPr="00C52A9E" w14:paraId="7E50CF41" w14:textId="77777777" w:rsidTr="001A7F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blHeader/>
        </w:trPr>
        <w:tc>
          <w:tcPr>
            <w:tcW w:w="22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08CCE4" w14:textId="77777777" w:rsidR="00006F6F" w:rsidRPr="00724094" w:rsidRDefault="005863F7" w:rsidP="00CF4B5B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094">
              <w:rPr>
                <w:rFonts w:asciiTheme="minorHAnsi" w:hAnsiTheme="minorHAnsi" w:cstheme="minorHAnsi"/>
                <w:sz w:val="22"/>
                <w:szCs w:val="22"/>
              </w:rPr>
              <w:t>A2.1</w:t>
            </w:r>
          </w:p>
        </w:tc>
        <w:sdt>
          <w:sdtPr>
            <w:rPr>
              <w:rFonts w:asciiTheme="minorHAnsi" w:hAnsiTheme="minorHAnsi" w:cstheme="minorHAnsi"/>
            </w:rPr>
            <w:id w:val="215097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3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left w:w="108" w:type="dxa"/>
                  <w:right w:w="108" w:type="dxa"/>
                </w:tcMar>
              </w:tcPr>
              <w:p w14:paraId="39A917AD" w14:textId="32EA152B" w:rsidR="00006F6F" w:rsidRPr="00724094" w:rsidRDefault="0055610D" w:rsidP="00724094">
                <w:pPr>
                  <w:spacing w:after="6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FE2150" w14:textId="77777777" w:rsidR="00006F6F" w:rsidRPr="00724094" w:rsidRDefault="00006F6F" w:rsidP="00CF4B5B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6F6F" w:rsidRPr="00C52A9E" w14:paraId="70D2D9B6" w14:textId="77777777" w:rsidTr="001A7F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blHeader/>
        </w:trPr>
        <w:tc>
          <w:tcPr>
            <w:tcW w:w="978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left w:w="108" w:type="dxa"/>
              <w:right w:w="108" w:type="dxa"/>
            </w:tcMar>
          </w:tcPr>
          <w:p w14:paraId="53A98358" w14:textId="77777777" w:rsidR="0045390F" w:rsidRPr="00724094" w:rsidRDefault="0045390F" w:rsidP="00CF4B5B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094">
              <w:rPr>
                <w:rFonts w:asciiTheme="minorHAnsi" w:hAnsiTheme="minorHAnsi" w:cstheme="minorHAnsi"/>
                <w:sz w:val="22"/>
                <w:szCs w:val="22"/>
              </w:rPr>
              <w:t xml:space="preserve">Línia d'actuació 3. </w:t>
            </w:r>
          </w:p>
          <w:p w14:paraId="6DC67066" w14:textId="3F26EEF2" w:rsidR="00006F6F" w:rsidRPr="00724094" w:rsidRDefault="005863F7" w:rsidP="00CF4B5B">
            <w:pPr>
              <w:spacing w:after="60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240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Línea de actuación 3. </w:t>
            </w:r>
          </w:p>
        </w:tc>
      </w:tr>
      <w:tr w:rsidR="00BB6D4A" w:rsidRPr="00C52A9E" w14:paraId="26783788" w14:textId="77777777" w:rsidTr="001A7F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blHeader/>
        </w:trPr>
        <w:tc>
          <w:tcPr>
            <w:tcW w:w="22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F7013E" w14:textId="105C92AD" w:rsidR="00BB6D4A" w:rsidRPr="00724094" w:rsidRDefault="00BB6D4A" w:rsidP="00BB6D4A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094">
              <w:rPr>
                <w:rFonts w:asciiTheme="minorHAnsi" w:hAnsiTheme="minorHAnsi" w:cstheme="minorHAnsi"/>
                <w:sz w:val="22"/>
                <w:szCs w:val="22"/>
              </w:rPr>
              <w:t>A3.1</w:t>
            </w:r>
          </w:p>
        </w:tc>
        <w:sdt>
          <w:sdtPr>
            <w:rPr>
              <w:rFonts w:asciiTheme="minorHAnsi" w:hAnsiTheme="minorHAnsi" w:cstheme="minorHAnsi"/>
            </w:rPr>
            <w:id w:val="-1102415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3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left w:w="108" w:type="dxa"/>
                  <w:right w:w="108" w:type="dxa"/>
                </w:tcMar>
              </w:tcPr>
              <w:p w14:paraId="15F7978B" w14:textId="6192208B" w:rsidR="00BB6D4A" w:rsidRPr="00724094" w:rsidRDefault="0055610D" w:rsidP="00724094">
                <w:pPr>
                  <w:spacing w:after="6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7D782D" w14:textId="77777777" w:rsidR="00BB6D4A" w:rsidRPr="00724094" w:rsidRDefault="00BB6D4A" w:rsidP="00BB6D4A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6D4A" w:rsidRPr="00C52A9E" w14:paraId="0B6C47EC" w14:textId="77777777" w:rsidTr="001A7F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blHeader/>
        </w:trPr>
        <w:tc>
          <w:tcPr>
            <w:tcW w:w="22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F7266F" w14:textId="51B62B32" w:rsidR="00BB6D4A" w:rsidRPr="00724094" w:rsidRDefault="00BB6D4A" w:rsidP="00BB6D4A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094">
              <w:rPr>
                <w:rFonts w:asciiTheme="minorHAnsi" w:hAnsiTheme="minorHAnsi" w:cstheme="minorHAnsi"/>
                <w:sz w:val="22"/>
                <w:szCs w:val="22"/>
              </w:rPr>
              <w:t>A3.2</w:t>
            </w:r>
          </w:p>
        </w:tc>
        <w:sdt>
          <w:sdtPr>
            <w:rPr>
              <w:rFonts w:asciiTheme="minorHAnsi" w:hAnsiTheme="minorHAnsi" w:cstheme="minorHAnsi"/>
            </w:rPr>
            <w:id w:val="-250437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3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left w:w="108" w:type="dxa"/>
                  <w:right w:w="108" w:type="dxa"/>
                </w:tcMar>
              </w:tcPr>
              <w:p w14:paraId="608A5BD8" w14:textId="2F808C77" w:rsidR="00BB6D4A" w:rsidRPr="00724094" w:rsidRDefault="0055610D" w:rsidP="00724094">
                <w:pPr>
                  <w:spacing w:after="6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F2607C" w14:textId="77777777" w:rsidR="00BB6D4A" w:rsidRPr="00724094" w:rsidRDefault="00BB6D4A" w:rsidP="00BB6D4A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0340" w:rsidRPr="00C52A9E" w14:paraId="25358E21" w14:textId="77777777" w:rsidTr="001A7F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blHeader/>
        </w:trPr>
        <w:tc>
          <w:tcPr>
            <w:tcW w:w="22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E8D11E" w14:textId="51F7BB29" w:rsidR="00AD0340" w:rsidRPr="00724094" w:rsidRDefault="00AD0340" w:rsidP="00AD0340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09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3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sdt>
          <w:sdtPr>
            <w:rPr>
              <w:rFonts w:asciiTheme="minorHAnsi" w:hAnsiTheme="minorHAnsi" w:cstheme="minorHAnsi"/>
            </w:rPr>
            <w:id w:val="-1141581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3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left w:w="108" w:type="dxa"/>
                  <w:right w:w="108" w:type="dxa"/>
                </w:tcMar>
              </w:tcPr>
              <w:p w14:paraId="7AAB29C9" w14:textId="25EF8017" w:rsidR="00AD0340" w:rsidRDefault="00AD0340" w:rsidP="00AD0340">
                <w:pPr>
                  <w:spacing w:after="6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6F0593" w14:textId="77777777" w:rsidR="00AD0340" w:rsidRPr="00724094" w:rsidRDefault="00AD0340" w:rsidP="00AD0340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0340" w:rsidRPr="00C52A9E" w14:paraId="76AE9E91" w14:textId="77777777" w:rsidTr="001A7F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blHeader/>
        </w:trPr>
        <w:tc>
          <w:tcPr>
            <w:tcW w:w="22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0A5A23" w14:textId="742AB22D" w:rsidR="00AD0340" w:rsidRPr="00724094" w:rsidRDefault="00AD0340" w:rsidP="00AD0340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094">
              <w:rPr>
                <w:rFonts w:asciiTheme="minorHAnsi" w:hAnsiTheme="minorHAnsi" w:cstheme="minorHAnsi"/>
                <w:sz w:val="22"/>
                <w:szCs w:val="22"/>
              </w:rPr>
              <w:t>A3.4</w:t>
            </w:r>
          </w:p>
        </w:tc>
        <w:sdt>
          <w:sdtPr>
            <w:rPr>
              <w:rFonts w:asciiTheme="minorHAnsi" w:hAnsiTheme="minorHAnsi" w:cstheme="minorHAnsi"/>
            </w:rPr>
            <w:id w:val="1791546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3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left w:w="108" w:type="dxa"/>
                  <w:right w:w="108" w:type="dxa"/>
                </w:tcMar>
              </w:tcPr>
              <w:p w14:paraId="7630AF0D" w14:textId="28F7858F" w:rsidR="00AD0340" w:rsidRPr="00724094" w:rsidRDefault="00AD0340" w:rsidP="00AD0340">
                <w:pPr>
                  <w:spacing w:after="6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B88AB8" w14:textId="77777777" w:rsidR="00AD0340" w:rsidRPr="00724094" w:rsidRDefault="00AD0340" w:rsidP="00AD0340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0340" w:rsidRPr="00C52A9E" w14:paraId="1A9053A7" w14:textId="77777777" w:rsidTr="001A7F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blHeader/>
        </w:trPr>
        <w:tc>
          <w:tcPr>
            <w:tcW w:w="22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48CF4B" w14:textId="71D39F81" w:rsidR="00AD0340" w:rsidRPr="00724094" w:rsidRDefault="00AD0340" w:rsidP="00AD0340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094">
              <w:rPr>
                <w:rFonts w:asciiTheme="minorHAnsi" w:hAnsiTheme="minorHAnsi" w:cstheme="minorHAnsi"/>
                <w:sz w:val="22"/>
                <w:szCs w:val="22"/>
              </w:rPr>
              <w:t>A3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sdt>
          <w:sdtPr>
            <w:rPr>
              <w:rFonts w:asciiTheme="minorHAnsi" w:hAnsiTheme="minorHAnsi" w:cstheme="minorHAnsi"/>
            </w:rPr>
            <w:id w:val="1540083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3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left w:w="108" w:type="dxa"/>
                  <w:right w:w="108" w:type="dxa"/>
                </w:tcMar>
              </w:tcPr>
              <w:p w14:paraId="344556AD" w14:textId="53DA4672" w:rsidR="00AD0340" w:rsidRDefault="00AD0340" w:rsidP="00AD0340">
                <w:pPr>
                  <w:spacing w:after="6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1AEA03" w14:textId="77777777" w:rsidR="00AD0340" w:rsidRPr="00724094" w:rsidRDefault="00AD0340" w:rsidP="00AD0340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0340" w:rsidRPr="00C52A9E" w14:paraId="62DBBB2C" w14:textId="77777777" w:rsidTr="001A7F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blHeader/>
        </w:trPr>
        <w:tc>
          <w:tcPr>
            <w:tcW w:w="978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left w:w="108" w:type="dxa"/>
              <w:right w:w="108" w:type="dxa"/>
            </w:tcMar>
          </w:tcPr>
          <w:p w14:paraId="1E8BCCF4" w14:textId="77777777" w:rsidR="00AD0340" w:rsidRPr="00724094" w:rsidRDefault="00AD0340" w:rsidP="00AD0340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094">
              <w:rPr>
                <w:rFonts w:asciiTheme="minorHAnsi" w:hAnsiTheme="minorHAnsi" w:cstheme="minorHAnsi"/>
                <w:sz w:val="22"/>
                <w:szCs w:val="22"/>
              </w:rPr>
              <w:t xml:space="preserve">Línia d'actuació 4. </w:t>
            </w:r>
          </w:p>
          <w:p w14:paraId="7854A8C6" w14:textId="63F3E457" w:rsidR="00AD0340" w:rsidRPr="00724094" w:rsidRDefault="00AD0340" w:rsidP="00AD0340">
            <w:pPr>
              <w:spacing w:after="60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240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Línea de actuación 4. </w:t>
            </w:r>
          </w:p>
        </w:tc>
      </w:tr>
      <w:tr w:rsidR="00AD0340" w:rsidRPr="00C52A9E" w14:paraId="72C77157" w14:textId="77777777" w:rsidTr="001A7F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blHeader/>
        </w:trPr>
        <w:tc>
          <w:tcPr>
            <w:tcW w:w="22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A881F2" w14:textId="32175FF1" w:rsidR="00AD0340" w:rsidRPr="00724094" w:rsidRDefault="00AD0340" w:rsidP="00AD0340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094">
              <w:rPr>
                <w:rFonts w:asciiTheme="minorHAnsi" w:hAnsiTheme="minorHAnsi" w:cstheme="minorHAnsi"/>
                <w:sz w:val="22"/>
                <w:szCs w:val="22"/>
              </w:rPr>
              <w:t>A4.1</w:t>
            </w:r>
          </w:p>
        </w:tc>
        <w:sdt>
          <w:sdtPr>
            <w:rPr>
              <w:rFonts w:asciiTheme="minorHAnsi" w:hAnsiTheme="minorHAnsi" w:cstheme="minorHAnsi"/>
            </w:rPr>
            <w:id w:val="458153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3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left w:w="108" w:type="dxa"/>
                  <w:right w:w="108" w:type="dxa"/>
                </w:tcMar>
              </w:tcPr>
              <w:p w14:paraId="358DD72A" w14:textId="1FF709B0" w:rsidR="00AD0340" w:rsidRPr="00724094" w:rsidRDefault="00AD0340" w:rsidP="00AD0340">
                <w:pPr>
                  <w:spacing w:after="6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842D38" w14:textId="77777777" w:rsidR="00AD0340" w:rsidRPr="00724094" w:rsidRDefault="00AD0340" w:rsidP="00AD0340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0340" w:rsidRPr="00C52A9E" w14:paraId="6378359D" w14:textId="77777777" w:rsidTr="001A7F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blHeader/>
        </w:trPr>
        <w:tc>
          <w:tcPr>
            <w:tcW w:w="22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54190E" w14:textId="36BBA39F" w:rsidR="00AD0340" w:rsidRPr="00724094" w:rsidRDefault="00AD0340" w:rsidP="00AD0340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094">
              <w:rPr>
                <w:rFonts w:asciiTheme="minorHAnsi" w:hAnsiTheme="minorHAnsi" w:cstheme="minorHAnsi"/>
                <w:sz w:val="22"/>
                <w:szCs w:val="22"/>
              </w:rPr>
              <w:t>A4.2</w:t>
            </w:r>
          </w:p>
        </w:tc>
        <w:sdt>
          <w:sdtPr>
            <w:rPr>
              <w:rFonts w:asciiTheme="minorHAnsi" w:hAnsiTheme="minorHAnsi" w:cstheme="minorHAnsi"/>
            </w:rPr>
            <w:id w:val="1406029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3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left w:w="108" w:type="dxa"/>
                  <w:right w:w="108" w:type="dxa"/>
                </w:tcMar>
              </w:tcPr>
              <w:p w14:paraId="7D521110" w14:textId="269E23B8" w:rsidR="00AD0340" w:rsidRPr="00724094" w:rsidRDefault="00AD0340" w:rsidP="00AD0340">
                <w:pPr>
                  <w:spacing w:after="6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6590FE" w14:textId="77777777" w:rsidR="00AD0340" w:rsidRPr="00724094" w:rsidRDefault="00AD0340" w:rsidP="00AD0340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0340" w:rsidRPr="00C52A9E" w14:paraId="314AF13C" w14:textId="77777777" w:rsidTr="001A7F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blHeader/>
        </w:trPr>
        <w:tc>
          <w:tcPr>
            <w:tcW w:w="22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ADC3F8" w14:textId="06C8F9E1" w:rsidR="00AD0340" w:rsidRPr="00724094" w:rsidRDefault="00AD0340" w:rsidP="00AD0340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094">
              <w:rPr>
                <w:rFonts w:asciiTheme="minorHAnsi" w:hAnsiTheme="minorHAnsi" w:cstheme="minorHAnsi"/>
                <w:sz w:val="22"/>
                <w:szCs w:val="22"/>
              </w:rPr>
              <w:t>A4.3</w:t>
            </w:r>
          </w:p>
        </w:tc>
        <w:sdt>
          <w:sdtPr>
            <w:rPr>
              <w:rFonts w:asciiTheme="minorHAnsi" w:hAnsiTheme="minorHAnsi" w:cstheme="minorHAnsi"/>
            </w:rPr>
            <w:id w:val="119354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3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left w:w="108" w:type="dxa"/>
                  <w:right w:w="108" w:type="dxa"/>
                </w:tcMar>
              </w:tcPr>
              <w:p w14:paraId="4643C534" w14:textId="0E4F11B2" w:rsidR="00AD0340" w:rsidRPr="00724094" w:rsidRDefault="00AD0340" w:rsidP="00AD0340">
                <w:pPr>
                  <w:spacing w:after="6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F13A00" w14:textId="77777777" w:rsidR="00AD0340" w:rsidRPr="00724094" w:rsidRDefault="00AD0340" w:rsidP="00AD0340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0340" w:rsidRPr="00C52A9E" w14:paraId="268EA1B4" w14:textId="77777777" w:rsidTr="003959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blHeader/>
        </w:trPr>
        <w:tc>
          <w:tcPr>
            <w:tcW w:w="978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left w:w="108" w:type="dxa"/>
              <w:right w:w="108" w:type="dxa"/>
            </w:tcMar>
          </w:tcPr>
          <w:p w14:paraId="483F7264" w14:textId="1F904AB8" w:rsidR="00AD0340" w:rsidRPr="00724094" w:rsidRDefault="00AD0340" w:rsidP="00AD0340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094">
              <w:rPr>
                <w:rFonts w:asciiTheme="minorHAnsi" w:hAnsiTheme="minorHAnsi" w:cstheme="minorHAnsi"/>
                <w:sz w:val="22"/>
                <w:szCs w:val="22"/>
              </w:rPr>
              <w:t xml:space="preserve">Línia d'actuació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72409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7EE15BE0" w14:textId="78D3DA68" w:rsidR="00AD0340" w:rsidRPr="00724094" w:rsidRDefault="00AD0340" w:rsidP="00AD0340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0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Línea de actuación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5</w:t>
            </w:r>
            <w:r w:rsidRPr="007240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</w:t>
            </w:r>
          </w:p>
        </w:tc>
      </w:tr>
      <w:tr w:rsidR="00AD0340" w:rsidRPr="00C52A9E" w14:paraId="025EE6B2" w14:textId="77777777" w:rsidTr="001A7F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blHeader/>
        </w:trPr>
        <w:tc>
          <w:tcPr>
            <w:tcW w:w="22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738962" w14:textId="50294176" w:rsidR="00AD0340" w:rsidRPr="00724094" w:rsidRDefault="00AD0340" w:rsidP="00AD0340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094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72409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sdt>
          <w:sdtPr>
            <w:rPr>
              <w:rFonts w:asciiTheme="minorHAnsi" w:hAnsiTheme="minorHAnsi" w:cstheme="minorHAnsi"/>
            </w:rPr>
            <w:id w:val="-249034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3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left w:w="108" w:type="dxa"/>
                  <w:right w:w="108" w:type="dxa"/>
                </w:tcMar>
              </w:tcPr>
              <w:p w14:paraId="676A527C" w14:textId="4163F3DE" w:rsidR="00AD0340" w:rsidRDefault="00AD0340" w:rsidP="00AD0340">
                <w:pPr>
                  <w:spacing w:after="6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EB4FBC" w14:textId="77777777" w:rsidR="00AD0340" w:rsidRPr="00724094" w:rsidRDefault="00AD0340" w:rsidP="00AD0340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0340" w:rsidRPr="00C52A9E" w14:paraId="462E196F" w14:textId="77777777" w:rsidTr="001A7F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blHeader/>
        </w:trPr>
        <w:tc>
          <w:tcPr>
            <w:tcW w:w="22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36DB57" w14:textId="00D1C7CF" w:rsidR="00AD0340" w:rsidRPr="00724094" w:rsidRDefault="00AD0340" w:rsidP="00AD0340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094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72409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sdt>
          <w:sdtPr>
            <w:rPr>
              <w:rFonts w:asciiTheme="minorHAnsi" w:hAnsiTheme="minorHAnsi" w:cstheme="minorHAnsi"/>
            </w:rPr>
            <w:id w:val="1696497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3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left w:w="108" w:type="dxa"/>
                  <w:right w:w="108" w:type="dxa"/>
                </w:tcMar>
              </w:tcPr>
              <w:p w14:paraId="24895D2B" w14:textId="0EBEA8B4" w:rsidR="00AD0340" w:rsidRDefault="00AD0340" w:rsidP="00AD0340">
                <w:pPr>
                  <w:spacing w:after="6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C7F5D1" w14:textId="77777777" w:rsidR="00AD0340" w:rsidRPr="00724094" w:rsidRDefault="00AD0340" w:rsidP="00AD0340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0340" w:rsidRPr="00C52A9E" w14:paraId="5216AB31" w14:textId="77777777" w:rsidTr="00A41C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blHeader/>
        </w:trPr>
        <w:tc>
          <w:tcPr>
            <w:tcW w:w="978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left w:w="108" w:type="dxa"/>
              <w:right w:w="108" w:type="dxa"/>
            </w:tcMar>
          </w:tcPr>
          <w:p w14:paraId="2782D1C1" w14:textId="67132EFE" w:rsidR="00AD0340" w:rsidRPr="00724094" w:rsidRDefault="00AD0340" w:rsidP="00AD0340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094">
              <w:rPr>
                <w:rFonts w:asciiTheme="minorHAnsi" w:hAnsiTheme="minorHAnsi" w:cstheme="minorHAnsi"/>
                <w:sz w:val="22"/>
                <w:szCs w:val="22"/>
              </w:rPr>
              <w:t xml:space="preserve">Línia d'actuació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72409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1D5B4945" w14:textId="769BAFD2" w:rsidR="00AD0340" w:rsidRPr="00724094" w:rsidRDefault="00AD0340" w:rsidP="00AD0340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0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Línea de actuación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6</w:t>
            </w:r>
            <w:r w:rsidRPr="007240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</w:t>
            </w:r>
          </w:p>
        </w:tc>
      </w:tr>
      <w:tr w:rsidR="00AD0340" w:rsidRPr="00C52A9E" w14:paraId="474F8E40" w14:textId="77777777" w:rsidTr="001A7F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blHeader/>
        </w:trPr>
        <w:tc>
          <w:tcPr>
            <w:tcW w:w="22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A14975" w14:textId="154E588D" w:rsidR="00AD0340" w:rsidRPr="00724094" w:rsidRDefault="00AD0340" w:rsidP="00AD0340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094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72409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sdt>
          <w:sdtPr>
            <w:rPr>
              <w:rFonts w:asciiTheme="minorHAnsi" w:hAnsiTheme="minorHAnsi" w:cstheme="minorHAnsi"/>
            </w:rPr>
            <w:id w:val="-2035019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3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left w:w="108" w:type="dxa"/>
                  <w:right w:w="108" w:type="dxa"/>
                </w:tcMar>
              </w:tcPr>
              <w:p w14:paraId="798BF01B" w14:textId="0F212BE9" w:rsidR="00AD0340" w:rsidRDefault="00AD0340" w:rsidP="00AD0340">
                <w:pPr>
                  <w:spacing w:after="6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873D83" w14:textId="77777777" w:rsidR="00AD0340" w:rsidRPr="00724094" w:rsidRDefault="00AD0340" w:rsidP="00AD0340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0340" w:rsidRPr="00C52A9E" w14:paraId="77C86516" w14:textId="77777777" w:rsidTr="001A7F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blHeader/>
        </w:trPr>
        <w:tc>
          <w:tcPr>
            <w:tcW w:w="22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F61079" w14:textId="36EBAF1D" w:rsidR="00AD0340" w:rsidRPr="00724094" w:rsidRDefault="00AD0340" w:rsidP="00AD0340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094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72409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sdt>
          <w:sdtPr>
            <w:rPr>
              <w:rFonts w:asciiTheme="minorHAnsi" w:hAnsiTheme="minorHAnsi" w:cstheme="minorHAnsi"/>
            </w:rPr>
            <w:id w:val="222036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3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left w:w="108" w:type="dxa"/>
                  <w:right w:w="108" w:type="dxa"/>
                </w:tcMar>
              </w:tcPr>
              <w:p w14:paraId="38E2C43B" w14:textId="5CEE71D7" w:rsidR="00AD0340" w:rsidRDefault="00AD0340" w:rsidP="00AD0340">
                <w:pPr>
                  <w:spacing w:after="6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8ECFD7" w14:textId="77777777" w:rsidR="00AD0340" w:rsidRPr="00724094" w:rsidRDefault="00AD0340" w:rsidP="00AD0340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0340" w:rsidRPr="00C52A9E" w14:paraId="48C24838" w14:textId="77777777" w:rsidTr="001A7F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blHeader/>
        </w:trPr>
        <w:tc>
          <w:tcPr>
            <w:tcW w:w="22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71AF27" w14:textId="50044E52" w:rsidR="00AD0340" w:rsidRPr="00724094" w:rsidRDefault="00AD0340" w:rsidP="00AD0340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094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72409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sdt>
          <w:sdtPr>
            <w:rPr>
              <w:rFonts w:asciiTheme="minorHAnsi" w:hAnsiTheme="minorHAnsi" w:cstheme="minorHAnsi"/>
            </w:rPr>
            <w:id w:val="-2061238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3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left w:w="108" w:type="dxa"/>
                  <w:right w:w="108" w:type="dxa"/>
                </w:tcMar>
              </w:tcPr>
              <w:p w14:paraId="6D594335" w14:textId="08124931" w:rsidR="00AD0340" w:rsidRDefault="00AD0340" w:rsidP="00AD0340">
                <w:pPr>
                  <w:spacing w:after="6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743281" w14:textId="77777777" w:rsidR="00AD0340" w:rsidRPr="00724094" w:rsidRDefault="00AD0340" w:rsidP="00AD0340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0340" w:rsidRPr="00C52A9E" w14:paraId="5051B53C" w14:textId="77777777" w:rsidTr="001A7F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blHeader/>
        </w:trPr>
        <w:tc>
          <w:tcPr>
            <w:tcW w:w="22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119A17" w14:textId="066C8A96" w:rsidR="00AD0340" w:rsidRPr="00724094" w:rsidRDefault="00AD0340" w:rsidP="00AD0340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094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72409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sdt>
          <w:sdtPr>
            <w:rPr>
              <w:rFonts w:asciiTheme="minorHAnsi" w:hAnsiTheme="minorHAnsi" w:cstheme="minorHAnsi"/>
            </w:rPr>
            <w:id w:val="-2128843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3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left w:w="108" w:type="dxa"/>
                  <w:right w:w="108" w:type="dxa"/>
                </w:tcMar>
              </w:tcPr>
              <w:p w14:paraId="4B515605" w14:textId="660CD93D" w:rsidR="00AD0340" w:rsidRDefault="00AD0340" w:rsidP="00AD0340">
                <w:pPr>
                  <w:spacing w:after="6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5DECCA" w14:textId="77777777" w:rsidR="00AD0340" w:rsidRPr="00724094" w:rsidRDefault="00AD0340" w:rsidP="00AD0340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0FCE" w:rsidRPr="00C52A9E" w14:paraId="36DB6550" w14:textId="77777777" w:rsidTr="00910F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blHeader/>
        </w:trPr>
        <w:tc>
          <w:tcPr>
            <w:tcW w:w="978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5F7A5A2D" w14:textId="77777777" w:rsidR="00910FCE" w:rsidRPr="00724094" w:rsidRDefault="00910FCE" w:rsidP="00910FCE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094">
              <w:rPr>
                <w:rFonts w:asciiTheme="minorHAnsi" w:hAnsiTheme="minorHAnsi" w:cstheme="minorHAnsi"/>
                <w:sz w:val="22"/>
                <w:szCs w:val="22"/>
              </w:rPr>
              <w:t xml:space="preserve">Línia d'actuació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72409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6F4EA34B" w14:textId="73E261B6" w:rsidR="00910FCE" w:rsidRPr="00724094" w:rsidRDefault="00910FCE" w:rsidP="00910FCE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10FCE">
              <w:rPr>
                <w:rFonts w:asciiTheme="minorHAnsi" w:hAnsiTheme="minorHAnsi" w:cstheme="minorHAnsi"/>
                <w:sz w:val="22"/>
                <w:szCs w:val="22"/>
              </w:rPr>
              <w:t>Línea de actuación 7.</w:t>
            </w:r>
          </w:p>
        </w:tc>
      </w:tr>
      <w:tr w:rsidR="00910FCE" w:rsidRPr="00C52A9E" w14:paraId="78168586" w14:textId="77777777" w:rsidTr="001A7F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blHeader/>
        </w:trPr>
        <w:tc>
          <w:tcPr>
            <w:tcW w:w="22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9B0541" w14:textId="38739218" w:rsidR="00910FCE" w:rsidRPr="00724094" w:rsidRDefault="00910FCE" w:rsidP="00AD0340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7</w:t>
            </w:r>
          </w:p>
        </w:tc>
        <w:sdt>
          <w:sdtPr>
            <w:rPr>
              <w:rFonts w:asciiTheme="minorHAnsi" w:hAnsiTheme="minorHAnsi" w:cstheme="minorHAnsi"/>
            </w:rPr>
            <w:id w:val="-800380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63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left w:w="108" w:type="dxa"/>
                  <w:right w:w="108" w:type="dxa"/>
                </w:tcMar>
              </w:tcPr>
              <w:p w14:paraId="0F2543BE" w14:textId="0B19F8F4" w:rsidR="00910FCE" w:rsidRDefault="00910FCE" w:rsidP="00AD0340">
                <w:pPr>
                  <w:spacing w:after="6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A47B2F" w14:textId="77777777" w:rsidR="00910FCE" w:rsidRPr="00724094" w:rsidRDefault="00910FCE" w:rsidP="00AD0340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0340" w:rsidRPr="00C52A9E" w14:paraId="4FC0D467" w14:textId="77777777" w:rsidTr="00237F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blHeader/>
        </w:trPr>
        <w:tc>
          <w:tcPr>
            <w:tcW w:w="978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left w:w="108" w:type="dxa"/>
              <w:right w:w="108" w:type="dxa"/>
            </w:tcMar>
          </w:tcPr>
          <w:p w14:paraId="42EC9347" w14:textId="44EA4348" w:rsidR="00AD0340" w:rsidRPr="00724094" w:rsidRDefault="00AD0340" w:rsidP="00AD0340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094">
              <w:rPr>
                <w:rFonts w:asciiTheme="minorHAnsi" w:hAnsiTheme="minorHAnsi" w:cstheme="minorHAnsi"/>
                <w:sz w:val="22"/>
                <w:szCs w:val="22"/>
              </w:rPr>
              <w:t xml:space="preserve">Línia d'actuació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72409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7F85EC22" w14:textId="00278869" w:rsidR="00AD0340" w:rsidRPr="00724094" w:rsidRDefault="00AD0340" w:rsidP="00AD0340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0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Línea de actuación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8</w:t>
            </w:r>
            <w:r w:rsidRPr="007240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</w:t>
            </w:r>
          </w:p>
        </w:tc>
      </w:tr>
      <w:tr w:rsidR="00AD0340" w:rsidRPr="00C52A9E" w14:paraId="09825477" w14:textId="77777777" w:rsidTr="001A7F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blHeader/>
        </w:trPr>
        <w:tc>
          <w:tcPr>
            <w:tcW w:w="22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B7A2CA" w14:textId="2E2F6969" w:rsidR="00AD0340" w:rsidRPr="00724094" w:rsidRDefault="00AD0340" w:rsidP="00AD0340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094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72409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sdt>
          <w:sdtPr>
            <w:rPr>
              <w:rFonts w:asciiTheme="minorHAnsi" w:hAnsiTheme="minorHAnsi" w:cstheme="minorHAnsi"/>
            </w:rPr>
            <w:id w:val="736983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3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left w:w="108" w:type="dxa"/>
                  <w:right w:w="108" w:type="dxa"/>
                </w:tcMar>
              </w:tcPr>
              <w:p w14:paraId="77ECF087" w14:textId="0766AAF9" w:rsidR="00AD0340" w:rsidRDefault="00AD0340" w:rsidP="00AD0340">
                <w:pPr>
                  <w:spacing w:after="6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D46061" w14:textId="77777777" w:rsidR="00AD0340" w:rsidRPr="00724094" w:rsidRDefault="00AD0340" w:rsidP="00AD0340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0340" w:rsidRPr="00C52A9E" w14:paraId="0CF3DF07" w14:textId="77777777" w:rsidTr="001A7F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blHeader/>
        </w:trPr>
        <w:tc>
          <w:tcPr>
            <w:tcW w:w="22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5F2FD0" w14:textId="5E1637B8" w:rsidR="00AD0340" w:rsidRPr="00724094" w:rsidRDefault="00AD0340" w:rsidP="00AD0340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094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72409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sdt>
          <w:sdtPr>
            <w:rPr>
              <w:rFonts w:asciiTheme="minorHAnsi" w:hAnsiTheme="minorHAnsi" w:cstheme="minorHAnsi"/>
            </w:rPr>
            <w:id w:val="292795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3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left w:w="108" w:type="dxa"/>
                  <w:right w:w="108" w:type="dxa"/>
                </w:tcMar>
              </w:tcPr>
              <w:p w14:paraId="4FBA115C" w14:textId="332F6ADE" w:rsidR="00AD0340" w:rsidRDefault="00AD0340" w:rsidP="00AD0340">
                <w:pPr>
                  <w:spacing w:after="6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38C53F" w14:textId="77777777" w:rsidR="00AD0340" w:rsidRPr="00724094" w:rsidRDefault="00AD0340" w:rsidP="00AD0340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0340" w:rsidRPr="00C52A9E" w14:paraId="3A545A7B" w14:textId="77777777" w:rsidTr="001A7F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blHeader/>
        </w:trPr>
        <w:tc>
          <w:tcPr>
            <w:tcW w:w="22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2EC1C9" w14:textId="1E97ADE4" w:rsidR="00AD0340" w:rsidRPr="00724094" w:rsidRDefault="00AD0340" w:rsidP="00AD0340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094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72409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sdt>
          <w:sdtPr>
            <w:rPr>
              <w:rFonts w:asciiTheme="minorHAnsi" w:hAnsiTheme="minorHAnsi" w:cstheme="minorHAnsi"/>
            </w:rPr>
            <w:id w:val="2051421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3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left w:w="108" w:type="dxa"/>
                  <w:right w:w="108" w:type="dxa"/>
                </w:tcMar>
              </w:tcPr>
              <w:p w14:paraId="2BCD1077" w14:textId="2EFA8EB2" w:rsidR="00AD0340" w:rsidRDefault="00AD0340" w:rsidP="00AD0340">
                <w:pPr>
                  <w:spacing w:after="6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FD73E7" w14:textId="77777777" w:rsidR="00AD0340" w:rsidRPr="00724094" w:rsidRDefault="00AD0340" w:rsidP="00AD0340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9A1D8E2" w14:textId="77777777" w:rsidR="001A7FA5" w:rsidRDefault="001A7FA5"/>
    <w:tbl>
      <w:tblPr>
        <w:tblW w:w="9781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9"/>
        <w:gridCol w:w="57"/>
        <w:gridCol w:w="113"/>
        <w:gridCol w:w="8982"/>
      </w:tblGrid>
      <w:tr w:rsidR="00006F6F" w:rsidRPr="00C52A9E" w14:paraId="34EFCDC8" w14:textId="77777777" w:rsidTr="001A7FA5">
        <w:trPr>
          <w:cantSplit/>
          <w:tblHeader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E49C45" w14:textId="610A0559" w:rsidR="00006F6F" w:rsidRPr="007B03D0" w:rsidRDefault="00504446" w:rsidP="007B03D0">
            <w:pPr>
              <w:pStyle w:val="Contenidodelatabla"/>
              <w:pageBreakBefore/>
              <w:jc w:val="center"/>
              <w:rPr>
                <w:rFonts w:asciiTheme="minorHAnsi" w:hAnsiTheme="minorHAnsi" w:cstheme="minorHAnsi"/>
                <w:b/>
                <w:bCs/>
                <w:color w:val="000099"/>
                <w:sz w:val="22"/>
                <w:szCs w:val="22"/>
              </w:rPr>
            </w:pPr>
            <w:r w:rsidRPr="007B03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G</w:t>
            </w:r>
          </w:p>
        </w:tc>
        <w:tc>
          <w:tcPr>
            <w:tcW w:w="91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88E03C" w14:textId="77777777" w:rsidR="001A7FA5" w:rsidRDefault="00E470BC" w:rsidP="002E52FB">
            <w:pPr>
              <w:pStyle w:val="Contenidodelatabla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B03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IVITATS I LA SEUA ALINEACIÓ AMB LES LÍNIES D'ACTUACIÓ D</w:t>
            </w:r>
            <w:r w:rsidR="002E52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’AQUEST</w:t>
            </w:r>
            <w:r w:rsidRPr="007B03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ROGRAMA </w:t>
            </w:r>
          </w:p>
          <w:p w14:paraId="234BFB2E" w14:textId="739BC95D" w:rsidR="00006F6F" w:rsidRPr="007B03D0" w:rsidRDefault="00E470BC" w:rsidP="002E52FB">
            <w:pPr>
              <w:pStyle w:val="Contenidodelatabla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7B03D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CTIVIDADES Y SU ALINEACIÓN CON LAS LÍNEAS DE ACTUACIÓN DE</w:t>
            </w:r>
            <w:r w:rsidR="002E52F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ESTE</w:t>
            </w:r>
            <w:r w:rsidRPr="007B03D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45390F" w:rsidRPr="007B03D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ROGRAMA</w:t>
            </w:r>
          </w:p>
        </w:tc>
      </w:tr>
      <w:tr w:rsidR="00006F6F" w:rsidRPr="00C52A9E" w14:paraId="0185B00D" w14:textId="77777777" w:rsidTr="001A7FA5">
        <w:trPr>
          <w:cantSplit/>
          <w:tblHeader/>
        </w:trPr>
        <w:tc>
          <w:tcPr>
            <w:tcW w:w="9781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3CD176" w14:textId="01D82356" w:rsidR="00D63A32" w:rsidRPr="00D63A32" w:rsidRDefault="00D63A32" w:rsidP="00D63A32">
            <w:pPr>
              <w:pStyle w:val="Contenidodelatabla"/>
              <w:rPr>
                <w:rFonts w:asciiTheme="minorHAnsi" w:hAnsiTheme="minorHAnsi" w:cstheme="minorHAnsi"/>
                <w:sz w:val="16"/>
                <w:szCs w:val="16"/>
              </w:rPr>
            </w:pPr>
            <w:r w:rsidRPr="00D63A32">
              <w:rPr>
                <w:rFonts w:asciiTheme="minorHAnsi" w:hAnsiTheme="minorHAnsi" w:cstheme="minorHAnsi"/>
                <w:sz w:val="16"/>
                <w:szCs w:val="16"/>
              </w:rPr>
              <w:t>(Extensió máxima 4 pàgines /</w:t>
            </w:r>
            <w:r w:rsidRPr="00D63A32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Extensión máxima: 4 páginas</w:t>
            </w:r>
            <w:r w:rsidRPr="00D63A32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41453175" w14:textId="77777777" w:rsidR="00006F6F" w:rsidRPr="00C52A9E" w:rsidRDefault="00006F6F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87253B" w14:textId="60D8024D" w:rsidR="00006F6F" w:rsidRDefault="00006F6F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DD3364" w14:textId="160960FE" w:rsidR="00D63A32" w:rsidRDefault="00D63A32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B1D445" w14:textId="63291057" w:rsidR="00D63A32" w:rsidRDefault="00D63A32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64B911" w14:textId="681C8462" w:rsidR="00D63A32" w:rsidRDefault="00D63A32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0FA12F" w14:textId="57A74C08" w:rsidR="00D63A32" w:rsidRDefault="00D63A32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1CC571" w14:textId="12CF6788" w:rsidR="00D63A32" w:rsidRDefault="00D63A32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C379F7" w14:textId="77777777" w:rsidR="00D63A32" w:rsidRPr="00C52A9E" w:rsidRDefault="00D63A32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016B24" w14:textId="77777777" w:rsidR="00006F6F" w:rsidRPr="00C52A9E" w:rsidRDefault="00006F6F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780C88" w14:textId="77777777" w:rsidR="00006F6F" w:rsidRPr="00C52A9E" w:rsidRDefault="00006F6F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6F6F" w:rsidRPr="00C52A9E" w14:paraId="506AB911" w14:textId="77777777" w:rsidTr="001A7FA5">
        <w:trPr>
          <w:cantSplit/>
          <w:tblHeader/>
        </w:trPr>
        <w:tc>
          <w:tcPr>
            <w:tcW w:w="7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F863A2" w14:textId="1DAF4B9A" w:rsidR="00006F6F" w:rsidRPr="007B03D0" w:rsidRDefault="00504446" w:rsidP="007B03D0">
            <w:pPr>
              <w:pStyle w:val="Contenidodelatabla"/>
              <w:jc w:val="center"/>
              <w:rPr>
                <w:rFonts w:asciiTheme="minorHAnsi" w:hAnsiTheme="minorHAnsi" w:cstheme="minorHAnsi"/>
                <w:b/>
                <w:bCs/>
                <w:color w:val="000099"/>
                <w:sz w:val="22"/>
                <w:szCs w:val="22"/>
              </w:rPr>
            </w:pPr>
            <w:r w:rsidRPr="007B03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</w:t>
            </w:r>
          </w:p>
        </w:tc>
        <w:tc>
          <w:tcPr>
            <w:tcW w:w="8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00C843" w14:textId="1CCE9E52" w:rsidR="00E470BC" w:rsidRPr="007B03D0" w:rsidRDefault="000B245A" w:rsidP="007B03D0">
            <w:pPr>
              <w:pStyle w:val="Contenidodelatabla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QUALITAT I </w:t>
            </w:r>
            <w:r w:rsidR="00E470BC" w:rsidRPr="007B03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MPACTE ESPERAT DE L'EXPRESIÓ D'INTERÉS</w:t>
            </w:r>
          </w:p>
          <w:p w14:paraId="6B12EF14" w14:textId="166503FB" w:rsidR="00006F6F" w:rsidRPr="007B03D0" w:rsidRDefault="000B245A" w:rsidP="007B03D0">
            <w:pPr>
              <w:pStyle w:val="Contenidodelatabla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CALIDAD E </w:t>
            </w:r>
            <w:r w:rsidR="00E470BC" w:rsidRPr="007B03D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IMPACTO ESPERADO DE LA EXPRESIÓN DE INTERÉS</w:t>
            </w:r>
          </w:p>
        </w:tc>
      </w:tr>
      <w:tr w:rsidR="00006F6F" w:rsidRPr="00C52A9E" w14:paraId="782AC4C8" w14:textId="77777777" w:rsidTr="001A7FA5">
        <w:trPr>
          <w:cantSplit/>
          <w:tblHeader/>
        </w:trPr>
        <w:tc>
          <w:tcPr>
            <w:tcW w:w="9781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FD1203" w14:textId="1C8CB386" w:rsidR="00E470BC" w:rsidRPr="00F56587" w:rsidRDefault="00E470BC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D63A32">
              <w:rPr>
                <w:rFonts w:asciiTheme="minorHAnsi" w:hAnsiTheme="minorHAnsi" w:cstheme="minorHAnsi"/>
                <w:sz w:val="20"/>
                <w:szCs w:val="20"/>
              </w:rPr>
              <w:t xml:space="preserve">Impacte econòmic i social derivat del </w:t>
            </w:r>
            <w:r w:rsidRPr="00F56587">
              <w:rPr>
                <w:rFonts w:asciiTheme="minorHAnsi" w:hAnsiTheme="minorHAnsi" w:cstheme="minorHAnsi"/>
                <w:sz w:val="20"/>
                <w:szCs w:val="20"/>
              </w:rPr>
              <w:t>desenvolupament del projecte</w:t>
            </w:r>
            <w:r w:rsidR="0045390F" w:rsidRPr="00F5658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D63A32" w:rsidRPr="00F565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63A32" w:rsidRPr="00F56587">
              <w:rPr>
                <w:rFonts w:asciiTheme="minorHAnsi" w:hAnsiTheme="minorHAnsi" w:cstheme="minorHAnsi"/>
                <w:sz w:val="16"/>
                <w:szCs w:val="16"/>
              </w:rPr>
              <w:t>(Extensió máxima 1 pàgina)</w:t>
            </w:r>
          </w:p>
          <w:p w14:paraId="5BD04AF2" w14:textId="49F74EFE" w:rsidR="00D63A32" w:rsidRPr="00F56587" w:rsidRDefault="00E470BC" w:rsidP="00D63A32">
            <w:pPr>
              <w:pStyle w:val="Contenidodelatabla"/>
              <w:rPr>
                <w:rFonts w:asciiTheme="minorHAnsi" w:hAnsiTheme="minorHAnsi" w:cstheme="minorHAnsi"/>
                <w:sz w:val="16"/>
                <w:szCs w:val="16"/>
              </w:rPr>
            </w:pPr>
            <w:r w:rsidRPr="00F5658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mpacto económico y social derivado del desarrollo del proyecto</w:t>
            </w:r>
            <w:r w:rsidR="0045390F" w:rsidRPr="00F5658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</w:t>
            </w:r>
            <w:r w:rsidR="00D63A32" w:rsidRPr="00F56587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(Extensión máxima: 1 página</w:t>
            </w:r>
            <w:r w:rsidR="00D63A32" w:rsidRPr="00F56587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0839DF58" w14:textId="2F39E8FE" w:rsidR="00ED010A" w:rsidRPr="00C52A9E" w:rsidRDefault="00ED010A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AC30B0" w14:textId="1B2ABCFE" w:rsidR="00ED010A" w:rsidRDefault="00ED010A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A121F5" w14:textId="2DA08AFF" w:rsidR="00D63A32" w:rsidRDefault="00D63A32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012E0F" w14:textId="5F50AB9F" w:rsidR="00D63A32" w:rsidRDefault="00D63A32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D4D91E" w14:textId="649A2305" w:rsidR="00D63A32" w:rsidRDefault="00D63A32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3E6FD4" w14:textId="5E54D8E7" w:rsidR="00D63A32" w:rsidRDefault="00D63A32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11FB4B" w14:textId="64E2633B" w:rsidR="00D63A32" w:rsidRDefault="00D63A32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05B95B" w14:textId="62A4B99D" w:rsidR="00D63A32" w:rsidRDefault="00D63A32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BC6F30" w14:textId="5285E35B" w:rsidR="00D63A32" w:rsidRDefault="00D63A32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6FFB16" w14:textId="640083CF" w:rsidR="00D63A32" w:rsidRDefault="00D63A32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CD901E" w14:textId="77777777" w:rsidR="00D63A32" w:rsidRPr="00C52A9E" w:rsidRDefault="00D63A32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8A7802" w14:textId="77777777" w:rsidR="00006F6F" w:rsidRPr="00C52A9E" w:rsidRDefault="00006F6F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70BC" w:rsidRPr="00C52A9E" w14:paraId="3422BC8B" w14:textId="77777777" w:rsidTr="001A7FA5">
        <w:trPr>
          <w:cantSplit/>
          <w:tblHeader/>
        </w:trPr>
        <w:tc>
          <w:tcPr>
            <w:tcW w:w="7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0F2D35" w14:textId="2B88A03F" w:rsidR="00E470BC" w:rsidRPr="007B03D0" w:rsidRDefault="00504446" w:rsidP="007B03D0">
            <w:pPr>
              <w:pStyle w:val="Contenidodelatabla"/>
              <w:jc w:val="center"/>
              <w:rPr>
                <w:rFonts w:asciiTheme="minorHAnsi" w:hAnsiTheme="minorHAnsi" w:cstheme="minorHAnsi"/>
                <w:b/>
                <w:bCs/>
                <w:color w:val="000099"/>
                <w:sz w:val="22"/>
                <w:szCs w:val="22"/>
              </w:rPr>
            </w:pPr>
            <w:r w:rsidRPr="007B03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8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FF1903" w14:textId="7398686F" w:rsidR="0045390F" w:rsidRPr="007B03D0" w:rsidRDefault="0045390F" w:rsidP="007B03D0">
            <w:pPr>
              <w:pStyle w:val="Contenidodelatabla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B03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ORDINACIÓ AMB ALTRES GRUPS DE LA COMUNITAT VALENCIANA I ALTRES COMUNITATS AUTÒNOMES PARTICIPANTS I SERVEIS TRANSVERSALS</w:t>
            </w:r>
          </w:p>
          <w:p w14:paraId="3CB62E80" w14:textId="47B006BB" w:rsidR="00E470BC" w:rsidRPr="007B03D0" w:rsidRDefault="006A09E4" w:rsidP="007B03D0">
            <w:pPr>
              <w:pStyle w:val="Contenidodelatabla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7B03D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OORDINACIÓN CON OTROS GRUPOS DE LA COMUNITAT VALENCIANA Y OTRAS COMUNIDADES AUTÓNOMAS PARTICIPANTES Y SERVICIOS TRANSVERSALES</w:t>
            </w:r>
          </w:p>
        </w:tc>
      </w:tr>
      <w:tr w:rsidR="00E470BC" w:rsidRPr="00C52A9E" w14:paraId="3E797B0D" w14:textId="77777777" w:rsidTr="001A7FA5">
        <w:trPr>
          <w:cantSplit/>
          <w:tblHeader/>
        </w:trPr>
        <w:tc>
          <w:tcPr>
            <w:tcW w:w="9781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A7E462" w14:textId="51AD88F3" w:rsidR="00E470BC" w:rsidRPr="00D63A32" w:rsidRDefault="00D63A32" w:rsidP="00C32119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D63A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63A32">
              <w:rPr>
                <w:rFonts w:asciiTheme="minorHAnsi" w:hAnsiTheme="minorHAnsi" w:cstheme="minorHAnsi"/>
                <w:sz w:val="16"/>
                <w:szCs w:val="16"/>
              </w:rPr>
              <w:t>(Extensió máxima 1 pàgina)</w:t>
            </w:r>
          </w:p>
          <w:p w14:paraId="777B658C" w14:textId="096BBE67" w:rsidR="00D63A32" w:rsidRPr="002806E9" w:rsidRDefault="002806E9" w:rsidP="00D63A32">
            <w:pPr>
              <w:pStyle w:val="Contenidodelatabla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2806E9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(</w:t>
            </w:r>
            <w:r w:rsidR="00D63A32" w:rsidRPr="002806E9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Extensión máxima: 1 página</w:t>
            </w:r>
            <w:r w:rsidR="00D63A32" w:rsidRPr="002806E9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2B1F4B09" w14:textId="77777777" w:rsidR="00E470BC" w:rsidRPr="00C52A9E" w:rsidRDefault="00E470BC" w:rsidP="00C32119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8E6D63" w14:textId="2663775D" w:rsidR="00E470BC" w:rsidRDefault="00E470BC" w:rsidP="00C32119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E6EF92" w14:textId="46818423" w:rsidR="00D63A32" w:rsidRDefault="00D63A32" w:rsidP="00C32119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B71338" w14:textId="176949C0" w:rsidR="00D63A32" w:rsidRDefault="00D63A32" w:rsidP="00C32119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3F0EB6" w14:textId="37242C4B" w:rsidR="00D63A32" w:rsidRDefault="00D63A32" w:rsidP="00C32119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C3FA5D" w14:textId="56686F57" w:rsidR="00D63A32" w:rsidRDefault="00D63A32" w:rsidP="00C32119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84473A" w14:textId="77777777" w:rsidR="00D63A32" w:rsidRPr="00C52A9E" w:rsidRDefault="00D63A32" w:rsidP="00C32119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0755FD" w14:textId="77777777" w:rsidR="00E470BC" w:rsidRPr="00C52A9E" w:rsidRDefault="00E470BC" w:rsidP="00C32119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7AC1BF" w14:textId="77777777" w:rsidR="00E470BC" w:rsidRPr="00C52A9E" w:rsidRDefault="00E470BC" w:rsidP="00C32119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F29643" w14:textId="77777777" w:rsidR="00E470BC" w:rsidRDefault="00E470BC" w:rsidP="00C32119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BBF62D" w14:textId="77777777" w:rsidR="00D63A32" w:rsidRDefault="00D63A32" w:rsidP="00C32119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679986" w14:textId="2DCBF67D" w:rsidR="002806E9" w:rsidRPr="00C52A9E" w:rsidRDefault="002806E9" w:rsidP="00C32119">
            <w:pPr>
              <w:pStyle w:val="Contenidodelatabl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6F6F" w:rsidRPr="00C52A9E" w14:paraId="0FA76E4A" w14:textId="77777777" w:rsidTr="001A7FA5">
        <w:trPr>
          <w:cantSplit/>
          <w:tblHeader/>
        </w:trPr>
        <w:tc>
          <w:tcPr>
            <w:tcW w:w="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F85C20" w14:textId="3FE9BBF1" w:rsidR="00006F6F" w:rsidRPr="007B03D0" w:rsidRDefault="00504446" w:rsidP="007B03D0">
            <w:pPr>
              <w:pStyle w:val="Contenidodelatabla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B03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J</w:t>
            </w:r>
          </w:p>
        </w:tc>
        <w:tc>
          <w:tcPr>
            <w:tcW w:w="9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89A78D" w14:textId="77777777" w:rsidR="00723F85" w:rsidRPr="007B03D0" w:rsidRDefault="00723F85" w:rsidP="007B03D0">
            <w:pPr>
              <w:pStyle w:val="Contenidodelatabla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B03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ESSUPOST DE L'EXPRESSIÓ D'INTERÉS</w:t>
            </w:r>
          </w:p>
          <w:p w14:paraId="12F3022F" w14:textId="6EEDB0C6" w:rsidR="00006F6F" w:rsidRPr="007B03D0" w:rsidRDefault="00723F85" w:rsidP="007B03D0">
            <w:pPr>
              <w:pStyle w:val="Contenidodelatabla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7B03D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RESUPUESTO DE LA EXPRESIÓN DE INTERÉS</w:t>
            </w:r>
          </w:p>
        </w:tc>
      </w:tr>
      <w:tr w:rsidR="00845789" w:rsidRPr="00C52A9E" w14:paraId="2740FE78" w14:textId="77777777" w:rsidTr="00D63C1E">
        <w:trPr>
          <w:cantSplit/>
          <w:trHeight w:val="3807"/>
          <w:tblHeader/>
        </w:trPr>
        <w:tc>
          <w:tcPr>
            <w:tcW w:w="97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F353EA" w14:textId="55C96E54" w:rsidR="005B3E2A" w:rsidRPr="00D63A32" w:rsidRDefault="005B3E2A" w:rsidP="005B3E2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3A32">
              <w:rPr>
                <w:rFonts w:asciiTheme="minorHAnsi" w:hAnsiTheme="minorHAnsi" w:cstheme="minorHAnsi"/>
                <w:sz w:val="16"/>
                <w:szCs w:val="16"/>
              </w:rPr>
              <w:t>Es tracta d'una “estimació inicial” que serà ajustada amb posterioritat una vegada assignades i cobertes totes les línies d'actuació d</w:t>
            </w:r>
            <w:r w:rsidR="002E52FB">
              <w:rPr>
                <w:rFonts w:asciiTheme="minorHAnsi" w:hAnsiTheme="minorHAnsi" w:cstheme="minorHAnsi"/>
                <w:sz w:val="16"/>
                <w:szCs w:val="16"/>
              </w:rPr>
              <w:t>’aquest</w:t>
            </w:r>
            <w:r w:rsidRPr="00D63A32">
              <w:rPr>
                <w:rFonts w:asciiTheme="minorHAnsi" w:hAnsiTheme="minorHAnsi" w:cstheme="minorHAnsi"/>
                <w:sz w:val="16"/>
                <w:szCs w:val="16"/>
              </w:rPr>
              <w:t xml:space="preserve"> programa</w:t>
            </w:r>
            <w:r w:rsidR="002E52FB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D63A3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EEE32A3" w14:textId="59ACBA15" w:rsidR="009E2681" w:rsidRPr="00590C39" w:rsidRDefault="005B3E2A" w:rsidP="00845789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D63A32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Se trata de una “estimación inicial” que será ajustada con posterioridad una vez asignadas y cubiertas todas las líneas de actuación de</w:t>
            </w:r>
            <w:r w:rsidR="002E52F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este</w:t>
            </w:r>
            <w:r w:rsidRPr="00D63A32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programa</w:t>
            </w:r>
            <w:r w:rsidR="002E52F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.</w:t>
            </w:r>
            <w:r w:rsidRPr="00D63A32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11"/>
              <w:gridCol w:w="1418"/>
              <w:gridCol w:w="1417"/>
              <w:gridCol w:w="1985"/>
              <w:gridCol w:w="1701"/>
              <w:gridCol w:w="1818"/>
            </w:tblGrid>
            <w:tr w:rsidR="009E2681" w:rsidRPr="00C52A9E" w14:paraId="7B5FBB85" w14:textId="77777777" w:rsidTr="00A427B4">
              <w:tc>
                <w:tcPr>
                  <w:tcW w:w="9550" w:type="dxa"/>
                  <w:gridSpan w:val="6"/>
                  <w:tcBorders>
                    <w:bottom w:val="nil"/>
                  </w:tcBorders>
                  <w:shd w:val="clear" w:color="auto" w:fill="B4C6E7" w:themeFill="accent1" w:themeFillTint="66"/>
                </w:tcPr>
                <w:p w14:paraId="3A8E2CF6" w14:textId="405236BC" w:rsidR="009E2681" w:rsidRPr="00823F93" w:rsidRDefault="009E2681" w:rsidP="009E2681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D63A32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DESPESES / </w:t>
                  </w:r>
                  <w:r w:rsidRPr="00D63A32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22"/>
                      <w:szCs w:val="22"/>
                    </w:rPr>
                    <w:t>GASTOS</w:t>
                  </w:r>
                </w:p>
              </w:tc>
            </w:tr>
            <w:tr w:rsidR="009E2681" w:rsidRPr="00C52A9E" w14:paraId="6CC9791F" w14:textId="77777777" w:rsidTr="00A427B4">
              <w:tc>
                <w:tcPr>
                  <w:tcW w:w="12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B4C6E7" w:themeFill="accent1" w:themeFillTint="66"/>
                </w:tcPr>
                <w:p w14:paraId="22A9DB93" w14:textId="77777777" w:rsidR="009E2681" w:rsidRDefault="009E2681" w:rsidP="009E268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B4C6E7" w:themeFill="accent1" w:themeFillTint="66"/>
                </w:tcPr>
                <w:p w14:paraId="69594C6C" w14:textId="77777777" w:rsidR="009E2681" w:rsidRDefault="009E2681" w:rsidP="009E268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B4C6E7" w:themeFill="accent1" w:themeFillTint="66"/>
                </w:tcPr>
                <w:p w14:paraId="21D5CA04" w14:textId="77777777" w:rsidR="009E2681" w:rsidRDefault="009E2681" w:rsidP="009E268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B4C6E7" w:themeFill="accent1" w:themeFillTint="66"/>
                </w:tcPr>
                <w:p w14:paraId="21B3BBD2" w14:textId="77777777" w:rsidR="009E2681" w:rsidRDefault="009E2681" w:rsidP="009E268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B4C6E7" w:themeFill="accent1" w:themeFillTint="66"/>
                </w:tcPr>
                <w:p w14:paraId="07391BE4" w14:textId="77777777" w:rsidR="009E2681" w:rsidRDefault="009E2681" w:rsidP="009E268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B4C6E7" w:themeFill="accent1" w:themeFillTint="66"/>
                </w:tcPr>
                <w:p w14:paraId="34EFC0F0" w14:textId="77777777" w:rsidR="009E2681" w:rsidRDefault="009E2681" w:rsidP="009E268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9E2681" w:rsidRPr="00C52A9E" w14:paraId="5A114C3A" w14:textId="77777777" w:rsidTr="00A427B4">
              <w:tc>
                <w:tcPr>
                  <w:tcW w:w="1211" w:type="dxa"/>
                  <w:tcBorders>
                    <w:top w:val="single" w:sz="4" w:space="0" w:color="auto"/>
                  </w:tcBorders>
                  <w:shd w:val="clear" w:color="auto" w:fill="B4C6E7" w:themeFill="accent1" w:themeFillTint="66"/>
                </w:tcPr>
                <w:p w14:paraId="08389479" w14:textId="77777777" w:rsidR="009E2681" w:rsidRPr="00823F93" w:rsidRDefault="009E2681" w:rsidP="009E268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14:paraId="7DA4A352" w14:textId="77777777" w:rsidR="009E2681" w:rsidRPr="00823F93" w:rsidRDefault="009E2681" w:rsidP="009E268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823F9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Anualitat</w:t>
                  </w:r>
                </w:p>
                <w:p w14:paraId="301A77ED" w14:textId="77777777" w:rsidR="009E2681" w:rsidRPr="00823F93" w:rsidRDefault="009E2681" w:rsidP="009E268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823F93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20"/>
                      <w:szCs w:val="20"/>
                    </w:rPr>
                    <w:t>Anualidad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  <w:shd w:val="clear" w:color="auto" w:fill="B4C6E7" w:themeFill="accent1" w:themeFillTint="66"/>
                </w:tcPr>
                <w:p w14:paraId="027791BF" w14:textId="77777777" w:rsidR="009E2681" w:rsidRPr="00823F93" w:rsidRDefault="009E2681" w:rsidP="009E268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(A)</w:t>
                  </w:r>
                </w:p>
                <w:p w14:paraId="401F0D46" w14:textId="77777777" w:rsidR="009E2681" w:rsidRPr="00823F93" w:rsidRDefault="009E2681" w:rsidP="009E268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823F9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Personal</w:t>
                  </w:r>
                </w:p>
                <w:p w14:paraId="024D1BD0" w14:textId="77777777" w:rsidR="009E2681" w:rsidRPr="00823F93" w:rsidRDefault="009E2681" w:rsidP="009E268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823F93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20"/>
                      <w:szCs w:val="20"/>
                    </w:rPr>
                    <w:t>Personal</w:t>
                  </w:r>
                </w:p>
                <w:p w14:paraId="6330BBD3" w14:textId="77777777" w:rsidR="009E2681" w:rsidRPr="00823F93" w:rsidRDefault="009E2681" w:rsidP="009E268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14:paraId="5FA26F82" w14:textId="77777777" w:rsidR="009E2681" w:rsidRPr="00823F93" w:rsidRDefault="009E2681" w:rsidP="009E268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</w:tcBorders>
                  <w:shd w:val="clear" w:color="auto" w:fill="B4C6E7" w:themeFill="accent1" w:themeFillTint="66"/>
                </w:tcPr>
                <w:p w14:paraId="759CC79C" w14:textId="77777777" w:rsidR="009E2681" w:rsidRPr="00823F93" w:rsidRDefault="009E2681" w:rsidP="009E268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(B)</w:t>
                  </w:r>
                </w:p>
                <w:p w14:paraId="1AA28F67" w14:textId="77777777" w:rsidR="009E2681" w:rsidRPr="00823F93" w:rsidRDefault="009E2681" w:rsidP="009E268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823F9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Equipament</w:t>
                  </w:r>
                </w:p>
                <w:p w14:paraId="69643343" w14:textId="77777777" w:rsidR="009E2681" w:rsidRPr="00823F93" w:rsidRDefault="009E2681" w:rsidP="009E268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823F93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20"/>
                      <w:szCs w:val="20"/>
                    </w:rPr>
                    <w:t>Equipamiento</w:t>
                  </w:r>
                </w:p>
                <w:p w14:paraId="440F912B" w14:textId="77777777" w:rsidR="009E2681" w:rsidRPr="00823F93" w:rsidRDefault="009E2681" w:rsidP="009E268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14:paraId="2440F3D1" w14:textId="77777777" w:rsidR="009E2681" w:rsidRPr="00823F93" w:rsidRDefault="009E2681" w:rsidP="009E268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</w:tcBorders>
                  <w:shd w:val="clear" w:color="auto" w:fill="B4C6E7" w:themeFill="accent1" w:themeFillTint="66"/>
                </w:tcPr>
                <w:p w14:paraId="6AD6608E" w14:textId="77777777" w:rsidR="009E2681" w:rsidRDefault="009E2681" w:rsidP="009E268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(C)</w:t>
                  </w:r>
                </w:p>
                <w:p w14:paraId="3D431A4D" w14:textId="77777777" w:rsidR="009E2681" w:rsidRPr="00823F93" w:rsidRDefault="009E2681" w:rsidP="009E268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823F9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Despeses d’execució</w:t>
                  </w:r>
                </w:p>
                <w:p w14:paraId="5254D968" w14:textId="77777777" w:rsidR="009E2681" w:rsidRPr="00823F93" w:rsidRDefault="009E2681" w:rsidP="009E268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823F9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Gastos de ejecución</w:t>
                  </w:r>
                </w:p>
                <w:p w14:paraId="1C255807" w14:textId="77777777" w:rsidR="009E2681" w:rsidRDefault="009E2681" w:rsidP="009E268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14:paraId="5FAED7F0" w14:textId="77777777" w:rsidR="009E2681" w:rsidRPr="00823F93" w:rsidRDefault="009E2681" w:rsidP="009E268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</w:tcBorders>
                  <w:shd w:val="clear" w:color="auto" w:fill="B4C6E7" w:themeFill="accent1" w:themeFillTint="66"/>
                </w:tcPr>
                <w:p w14:paraId="519EF265" w14:textId="77777777" w:rsidR="009E2681" w:rsidRDefault="009E2681" w:rsidP="009E268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(D)</w:t>
                  </w:r>
                </w:p>
                <w:p w14:paraId="59C5EF39" w14:textId="77777777" w:rsidR="009E2681" w:rsidRPr="00823F93" w:rsidRDefault="009E2681" w:rsidP="009E268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823F9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Costos indirectes</w:t>
                  </w:r>
                </w:p>
                <w:p w14:paraId="19773214" w14:textId="77777777" w:rsidR="009E2681" w:rsidRPr="00823F93" w:rsidRDefault="009E2681" w:rsidP="009E268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823F93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20"/>
                      <w:szCs w:val="20"/>
                    </w:rPr>
                    <w:t>Costes indirectos</w:t>
                  </w:r>
                </w:p>
                <w:p w14:paraId="0CC8F0FA" w14:textId="77777777" w:rsidR="009E2681" w:rsidRDefault="009E2681" w:rsidP="009E268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14:paraId="13D153C8" w14:textId="77777777" w:rsidR="009E2681" w:rsidRPr="00823F93" w:rsidRDefault="009E2681" w:rsidP="009E268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823F9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(15% de A+B+C)</w:t>
                  </w:r>
                </w:p>
              </w:tc>
              <w:tc>
                <w:tcPr>
                  <w:tcW w:w="1818" w:type="dxa"/>
                  <w:tcBorders>
                    <w:top w:val="single" w:sz="4" w:space="0" w:color="auto"/>
                  </w:tcBorders>
                  <w:shd w:val="clear" w:color="auto" w:fill="B4C6E7" w:themeFill="accent1" w:themeFillTint="66"/>
                </w:tcPr>
                <w:p w14:paraId="6087D288" w14:textId="77777777" w:rsidR="009E2681" w:rsidRPr="00823F93" w:rsidRDefault="009E2681" w:rsidP="009E268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14:paraId="55A4920F" w14:textId="77777777" w:rsidR="009E2681" w:rsidRPr="00823F93" w:rsidRDefault="009E2681" w:rsidP="009E268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823F9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Total anualitat</w:t>
                  </w:r>
                </w:p>
                <w:p w14:paraId="25841D72" w14:textId="77777777" w:rsidR="009E2681" w:rsidRPr="00823F93" w:rsidRDefault="009E2681" w:rsidP="009E268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823F93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20"/>
                      <w:szCs w:val="20"/>
                    </w:rPr>
                    <w:t>Total anualidad</w:t>
                  </w:r>
                </w:p>
                <w:p w14:paraId="586A69A4" w14:textId="77777777" w:rsidR="009E2681" w:rsidRPr="00823F93" w:rsidRDefault="009E2681" w:rsidP="009E268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14:paraId="0563A082" w14:textId="77777777" w:rsidR="009E2681" w:rsidRPr="00823F93" w:rsidRDefault="009E2681" w:rsidP="009E268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823F9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(A+B+C+D)</w:t>
                  </w:r>
                </w:p>
              </w:tc>
            </w:tr>
            <w:tr w:rsidR="009E2681" w:rsidRPr="00C52A9E" w14:paraId="722CB77D" w14:textId="77777777" w:rsidTr="00A427B4">
              <w:tc>
                <w:tcPr>
                  <w:tcW w:w="1211" w:type="dxa"/>
                </w:tcPr>
                <w:p w14:paraId="64A64554" w14:textId="77777777" w:rsidR="009E2681" w:rsidRPr="00D63A32" w:rsidRDefault="009E2681" w:rsidP="009E268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D63A32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1ª</w:t>
                  </w:r>
                </w:p>
              </w:tc>
              <w:tc>
                <w:tcPr>
                  <w:tcW w:w="1418" w:type="dxa"/>
                </w:tcPr>
                <w:p w14:paraId="59BE95CF" w14:textId="77777777" w:rsidR="009E2681" w:rsidRPr="00C52A9E" w:rsidRDefault="009E2681" w:rsidP="009E2681">
                  <w:pPr>
                    <w:jc w:val="both"/>
                    <w:rPr>
                      <w:rFonts w:asciiTheme="minorHAnsi" w:hAnsiTheme="minorHAnsi" w:cstheme="minorHAnsi"/>
                      <w:color w:val="000099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14:paraId="7F860E6C" w14:textId="77777777" w:rsidR="009E2681" w:rsidRPr="00C52A9E" w:rsidRDefault="009E2681" w:rsidP="009E2681">
                  <w:pPr>
                    <w:jc w:val="both"/>
                    <w:rPr>
                      <w:rFonts w:asciiTheme="minorHAnsi" w:hAnsiTheme="minorHAnsi" w:cstheme="minorHAnsi"/>
                      <w:color w:val="000099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</w:tcPr>
                <w:p w14:paraId="54E43879" w14:textId="77777777" w:rsidR="009E2681" w:rsidRPr="00C52A9E" w:rsidRDefault="009E2681" w:rsidP="009E2681">
                  <w:pPr>
                    <w:jc w:val="both"/>
                    <w:rPr>
                      <w:rFonts w:asciiTheme="minorHAnsi" w:hAnsiTheme="minorHAnsi" w:cstheme="minorHAnsi"/>
                      <w:color w:val="000099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525761E2" w14:textId="77777777" w:rsidR="009E2681" w:rsidRPr="00C52A9E" w:rsidRDefault="009E2681" w:rsidP="009E2681">
                  <w:pPr>
                    <w:jc w:val="both"/>
                    <w:rPr>
                      <w:rFonts w:asciiTheme="minorHAnsi" w:hAnsiTheme="minorHAnsi" w:cstheme="minorHAnsi"/>
                      <w:color w:val="000099"/>
                      <w:sz w:val="22"/>
                      <w:szCs w:val="22"/>
                    </w:rPr>
                  </w:pPr>
                </w:p>
              </w:tc>
              <w:tc>
                <w:tcPr>
                  <w:tcW w:w="1818" w:type="dxa"/>
                </w:tcPr>
                <w:p w14:paraId="7D52F277" w14:textId="77777777" w:rsidR="009E2681" w:rsidRPr="00C52A9E" w:rsidRDefault="009E2681" w:rsidP="009E2681">
                  <w:pPr>
                    <w:jc w:val="both"/>
                    <w:rPr>
                      <w:rFonts w:asciiTheme="minorHAnsi" w:hAnsiTheme="minorHAnsi" w:cstheme="minorHAnsi"/>
                      <w:color w:val="000099"/>
                      <w:sz w:val="22"/>
                      <w:szCs w:val="22"/>
                    </w:rPr>
                  </w:pPr>
                </w:p>
              </w:tc>
            </w:tr>
            <w:tr w:rsidR="009E2681" w:rsidRPr="00C52A9E" w14:paraId="342C8BB9" w14:textId="77777777" w:rsidTr="00A427B4">
              <w:tc>
                <w:tcPr>
                  <w:tcW w:w="1211" w:type="dxa"/>
                </w:tcPr>
                <w:p w14:paraId="388824C8" w14:textId="77777777" w:rsidR="009E2681" w:rsidRPr="00D63A32" w:rsidRDefault="009E2681" w:rsidP="009E268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D63A32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2ª</w:t>
                  </w:r>
                </w:p>
              </w:tc>
              <w:tc>
                <w:tcPr>
                  <w:tcW w:w="1418" w:type="dxa"/>
                </w:tcPr>
                <w:p w14:paraId="59F7D58F" w14:textId="77777777" w:rsidR="009E2681" w:rsidRPr="00C52A9E" w:rsidRDefault="009E2681" w:rsidP="009E2681">
                  <w:pPr>
                    <w:jc w:val="both"/>
                    <w:rPr>
                      <w:rFonts w:asciiTheme="minorHAnsi" w:hAnsiTheme="minorHAnsi" w:cstheme="minorHAnsi"/>
                      <w:color w:val="000099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14:paraId="13C8C50A" w14:textId="77777777" w:rsidR="009E2681" w:rsidRPr="00C52A9E" w:rsidRDefault="009E2681" w:rsidP="009E2681">
                  <w:pPr>
                    <w:jc w:val="both"/>
                    <w:rPr>
                      <w:rFonts w:asciiTheme="minorHAnsi" w:hAnsiTheme="minorHAnsi" w:cstheme="minorHAnsi"/>
                      <w:color w:val="000099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</w:tcPr>
                <w:p w14:paraId="183BCE4D" w14:textId="77777777" w:rsidR="009E2681" w:rsidRPr="00C52A9E" w:rsidRDefault="009E2681" w:rsidP="009E2681">
                  <w:pPr>
                    <w:jc w:val="both"/>
                    <w:rPr>
                      <w:rFonts w:asciiTheme="minorHAnsi" w:hAnsiTheme="minorHAnsi" w:cstheme="minorHAnsi"/>
                      <w:color w:val="000099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49662641" w14:textId="77777777" w:rsidR="009E2681" w:rsidRPr="00C52A9E" w:rsidRDefault="009E2681" w:rsidP="009E2681">
                  <w:pPr>
                    <w:jc w:val="both"/>
                    <w:rPr>
                      <w:rFonts w:asciiTheme="minorHAnsi" w:hAnsiTheme="minorHAnsi" w:cstheme="minorHAnsi"/>
                      <w:color w:val="000099"/>
                      <w:sz w:val="22"/>
                      <w:szCs w:val="22"/>
                    </w:rPr>
                  </w:pPr>
                </w:p>
              </w:tc>
              <w:tc>
                <w:tcPr>
                  <w:tcW w:w="1818" w:type="dxa"/>
                </w:tcPr>
                <w:p w14:paraId="6ED673FC" w14:textId="77777777" w:rsidR="009E2681" w:rsidRPr="00C52A9E" w:rsidRDefault="009E2681" w:rsidP="009E2681">
                  <w:pPr>
                    <w:jc w:val="both"/>
                    <w:rPr>
                      <w:rFonts w:asciiTheme="minorHAnsi" w:hAnsiTheme="minorHAnsi" w:cstheme="minorHAnsi"/>
                      <w:color w:val="000099"/>
                      <w:sz w:val="22"/>
                      <w:szCs w:val="22"/>
                    </w:rPr>
                  </w:pPr>
                </w:p>
              </w:tc>
            </w:tr>
            <w:tr w:rsidR="009E2681" w:rsidRPr="00C52A9E" w14:paraId="50349728" w14:textId="77777777" w:rsidTr="00A427B4">
              <w:tc>
                <w:tcPr>
                  <w:tcW w:w="1211" w:type="dxa"/>
                </w:tcPr>
                <w:p w14:paraId="2BF917BE" w14:textId="77777777" w:rsidR="009E2681" w:rsidRPr="00D63A32" w:rsidRDefault="009E2681" w:rsidP="009E268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D63A32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3ª</w:t>
                  </w:r>
                </w:p>
              </w:tc>
              <w:tc>
                <w:tcPr>
                  <w:tcW w:w="1418" w:type="dxa"/>
                </w:tcPr>
                <w:p w14:paraId="0E109E35" w14:textId="77777777" w:rsidR="009E2681" w:rsidRPr="00C52A9E" w:rsidRDefault="009E2681" w:rsidP="009E2681">
                  <w:pPr>
                    <w:jc w:val="both"/>
                    <w:rPr>
                      <w:rFonts w:asciiTheme="minorHAnsi" w:hAnsiTheme="minorHAnsi" w:cstheme="minorHAnsi"/>
                      <w:color w:val="000099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14:paraId="2E9203FD" w14:textId="77777777" w:rsidR="009E2681" w:rsidRPr="00C52A9E" w:rsidRDefault="009E2681" w:rsidP="009E2681">
                  <w:pPr>
                    <w:jc w:val="both"/>
                    <w:rPr>
                      <w:rFonts w:asciiTheme="minorHAnsi" w:hAnsiTheme="minorHAnsi" w:cstheme="minorHAnsi"/>
                      <w:color w:val="000099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</w:tcPr>
                <w:p w14:paraId="32AFC53F" w14:textId="77777777" w:rsidR="009E2681" w:rsidRPr="00C52A9E" w:rsidRDefault="009E2681" w:rsidP="009E2681">
                  <w:pPr>
                    <w:jc w:val="both"/>
                    <w:rPr>
                      <w:rFonts w:asciiTheme="minorHAnsi" w:hAnsiTheme="minorHAnsi" w:cstheme="minorHAnsi"/>
                      <w:color w:val="000099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1C2ECE8A" w14:textId="77777777" w:rsidR="009E2681" w:rsidRPr="00C52A9E" w:rsidRDefault="009E2681" w:rsidP="009E2681">
                  <w:pPr>
                    <w:jc w:val="both"/>
                    <w:rPr>
                      <w:rFonts w:asciiTheme="minorHAnsi" w:hAnsiTheme="minorHAnsi" w:cstheme="minorHAnsi"/>
                      <w:color w:val="000099"/>
                      <w:sz w:val="22"/>
                      <w:szCs w:val="22"/>
                    </w:rPr>
                  </w:pPr>
                </w:p>
              </w:tc>
              <w:tc>
                <w:tcPr>
                  <w:tcW w:w="1818" w:type="dxa"/>
                </w:tcPr>
                <w:p w14:paraId="4AB65701" w14:textId="77777777" w:rsidR="009E2681" w:rsidRPr="00C52A9E" w:rsidRDefault="009E2681" w:rsidP="009E2681">
                  <w:pPr>
                    <w:jc w:val="both"/>
                    <w:rPr>
                      <w:rFonts w:asciiTheme="minorHAnsi" w:hAnsiTheme="minorHAnsi" w:cstheme="minorHAnsi"/>
                      <w:color w:val="000099"/>
                      <w:sz w:val="22"/>
                      <w:szCs w:val="22"/>
                    </w:rPr>
                  </w:pPr>
                </w:p>
              </w:tc>
            </w:tr>
            <w:tr w:rsidR="009E2681" w:rsidRPr="00C52A9E" w14:paraId="5F8FC70B" w14:textId="77777777" w:rsidTr="00A427B4">
              <w:tc>
                <w:tcPr>
                  <w:tcW w:w="1211" w:type="dxa"/>
                </w:tcPr>
                <w:p w14:paraId="0C97B28D" w14:textId="77777777" w:rsidR="009E2681" w:rsidRPr="00823F93" w:rsidRDefault="009E2681" w:rsidP="009E268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823F9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TOTAL</w:t>
                  </w:r>
                </w:p>
                <w:p w14:paraId="32A9769B" w14:textId="77777777" w:rsidR="009E2681" w:rsidRPr="00D63A32" w:rsidRDefault="009E2681" w:rsidP="009E268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823F93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418" w:type="dxa"/>
                </w:tcPr>
                <w:p w14:paraId="2A37F8AB" w14:textId="77777777" w:rsidR="009E2681" w:rsidRPr="00C52A9E" w:rsidRDefault="009E2681" w:rsidP="009E2681">
                  <w:pPr>
                    <w:jc w:val="both"/>
                    <w:rPr>
                      <w:rFonts w:asciiTheme="minorHAnsi" w:hAnsiTheme="minorHAnsi" w:cstheme="minorHAnsi"/>
                      <w:color w:val="000099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14:paraId="404B823A" w14:textId="77777777" w:rsidR="009E2681" w:rsidRPr="00C52A9E" w:rsidRDefault="009E2681" w:rsidP="009E2681">
                  <w:pPr>
                    <w:jc w:val="both"/>
                    <w:rPr>
                      <w:rFonts w:asciiTheme="minorHAnsi" w:hAnsiTheme="minorHAnsi" w:cstheme="minorHAnsi"/>
                      <w:color w:val="000099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</w:tcPr>
                <w:p w14:paraId="2BCFB733" w14:textId="77777777" w:rsidR="009E2681" w:rsidRPr="00C52A9E" w:rsidRDefault="009E2681" w:rsidP="009E2681">
                  <w:pPr>
                    <w:jc w:val="both"/>
                    <w:rPr>
                      <w:rFonts w:asciiTheme="minorHAnsi" w:hAnsiTheme="minorHAnsi" w:cstheme="minorHAnsi"/>
                      <w:color w:val="000099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5AB3E7FB" w14:textId="77777777" w:rsidR="009E2681" w:rsidRPr="00C52A9E" w:rsidRDefault="009E2681" w:rsidP="009E2681">
                  <w:pPr>
                    <w:jc w:val="both"/>
                    <w:rPr>
                      <w:rFonts w:asciiTheme="minorHAnsi" w:hAnsiTheme="minorHAnsi" w:cstheme="minorHAnsi"/>
                      <w:color w:val="000099"/>
                      <w:sz w:val="22"/>
                      <w:szCs w:val="22"/>
                    </w:rPr>
                  </w:pPr>
                </w:p>
              </w:tc>
              <w:tc>
                <w:tcPr>
                  <w:tcW w:w="1818" w:type="dxa"/>
                </w:tcPr>
                <w:p w14:paraId="42D77AD3" w14:textId="77777777" w:rsidR="009E2681" w:rsidRPr="00C52A9E" w:rsidRDefault="009E2681" w:rsidP="009E2681">
                  <w:pPr>
                    <w:jc w:val="both"/>
                    <w:rPr>
                      <w:rFonts w:asciiTheme="minorHAnsi" w:hAnsiTheme="minorHAnsi" w:cstheme="minorHAnsi"/>
                      <w:color w:val="000099"/>
                      <w:sz w:val="22"/>
                      <w:szCs w:val="22"/>
                    </w:rPr>
                  </w:pPr>
                </w:p>
              </w:tc>
            </w:tr>
          </w:tbl>
          <w:p w14:paraId="136866EB" w14:textId="7F479817" w:rsidR="009E2681" w:rsidRPr="00D63C1E" w:rsidRDefault="009E2681" w:rsidP="00845789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845789" w:rsidRPr="00C52A9E" w14:paraId="1310964B" w14:textId="77777777" w:rsidTr="001A7FA5">
        <w:trPr>
          <w:cantSplit/>
          <w:trHeight w:val="214"/>
          <w:tblHeader/>
        </w:trPr>
        <w:tc>
          <w:tcPr>
            <w:tcW w:w="97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86AFBC" w14:textId="4BC91484" w:rsidR="00845789" w:rsidRPr="00D63A32" w:rsidRDefault="005B3E2A">
            <w:pPr>
              <w:pStyle w:val="Contenidodelatabla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63A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USTIFICACIÓ/</w:t>
            </w:r>
            <w:r w:rsidRPr="00D63A32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JUSTIFICACIÓN</w:t>
            </w:r>
          </w:p>
        </w:tc>
      </w:tr>
      <w:tr w:rsidR="005B3E2A" w:rsidRPr="00C52A9E" w14:paraId="69C616C8" w14:textId="77777777" w:rsidTr="001A7FA5">
        <w:trPr>
          <w:cantSplit/>
          <w:trHeight w:val="4114"/>
          <w:tblHeader/>
        </w:trPr>
        <w:tc>
          <w:tcPr>
            <w:tcW w:w="97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4333C2" w14:textId="4AB8C937" w:rsidR="002806E9" w:rsidRPr="002806E9" w:rsidRDefault="005B3E2A" w:rsidP="005B3E2A">
            <w:pPr>
              <w:pStyle w:val="Contenidodelatabla"/>
              <w:rPr>
                <w:rFonts w:asciiTheme="minorHAnsi" w:hAnsiTheme="minorHAnsi" w:cstheme="minorHAnsi"/>
                <w:sz w:val="20"/>
                <w:szCs w:val="20"/>
              </w:rPr>
            </w:pPr>
            <w:r w:rsidRPr="00D63A32">
              <w:rPr>
                <w:rFonts w:asciiTheme="minorHAnsi" w:hAnsiTheme="minorHAnsi" w:cstheme="minorHAnsi"/>
                <w:sz w:val="20"/>
                <w:szCs w:val="20"/>
              </w:rPr>
              <w:t xml:space="preserve">Justificar </w:t>
            </w:r>
            <w:r w:rsidRPr="002806E9">
              <w:rPr>
                <w:rFonts w:asciiTheme="minorHAnsi" w:hAnsiTheme="minorHAnsi" w:cstheme="minorHAnsi"/>
                <w:sz w:val="20"/>
                <w:szCs w:val="20"/>
              </w:rPr>
              <w:t>breument les partides sol·licitades</w:t>
            </w:r>
            <w:r w:rsidR="002806E9" w:rsidRPr="002806E9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2806E9" w:rsidRPr="002806E9">
              <w:rPr>
                <w:rFonts w:asciiTheme="minorHAnsi" w:hAnsiTheme="minorHAnsi" w:cstheme="minorHAnsi"/>
                <w:sz w:val="16"/>
                <w:szCs w:val="16"/>
              </w:rPr>
              <w:t>(Extensió máxima 1 pàgina)</w:t>
            </w:r>
          </w:p>
          <w:p w14:paraId="22FE718D" w14:textId="4905C7B1" w:rsidR="002806E9" w:rsidRPr="002806E9" w:rsidRDefault="005B3E2A" w:rsidP="002806E9">
            <w:pPr>
              <w:pStyle w:val="Contenidodelatabla"/>
              <w:rPr>
                <w:rFonts w:asciiTheme="minorHAnsi" w:hAnsiTheme="minorHAnsi" w:cstheme="minorHAnsi"/>
                <w:sz w:val="16"/>
                <w:szCs w:val="16"/>
              </w:rPr>
            </w:pPr>
            <w:r w:rsidRPr="002806E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Justificar brevemente las partidas solicitadas.</w:t>
            </w:r>
            <w:r w:rsidR="002806E9" w:rsidRPr="002806E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="002806E9" w:rsidRPr="002806E9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Extensión máxima: 1 página</w:t>
            </w:r>
            <w:r w:rsidR="002806E9" w:rsidRPr="002806E9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43F7428C" w14:textId="1656E380" w:rsidR="005B3E2A" w:rsidRPr="00D63A32" w:rsidRDefault="005B3E2A" w:rsidP="005B3E2A">
            <w:pPr>
              <w:pStyle w:val="Contenidodelatabla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6DA4E3DA" w14:textId="41C213D8" w:rsidR="005B3E2A" w:rsidRPr="00C52A9E" w:rsidRDefault="005B3E2A" w:rsidP="002806E9">
            <w:pPr>
              <w:pStyle w:val="Contenidodelatabla"/>
              <w:rPr>
                <w:rFonts w:asciiTheme="minorHAnsi" w:hAnsiTheme="minorHAnsi" w:cstheme="minorHAnsi"/>
                <w:color w:val="000099"/>
                <w:sz w:val="22"/>
                <w:szCs w:val="22"/>
              </w:rPr>
            </w:pPr>
          </w:p>
        </w:tc>
      </w:tr>
    </w:tbl>
    <w:p w14:paraId="7F415A52" w14:textId="77777777" w:rsidR="00845789" w:rsidRPr="00C52A9E" w:rsidRDefault="00845789" w:rsidP="00845789">
      <w:pPr>
        <w:rPr>
          <w:rFonts w:asciiTheme="minorHAnsi" w:hAnsiTheme="minorHAnsi" w:cstheme="minorHAnsi"/>
          <w:sz w:val="22"/>
          <w:szCs w:val="22"/>
        </w:rPr>
      </w:pPr>
    </w:p>
    <w:sectPr w:rsidR="00845789" w:rsidRPr="00C52A9E">
      <w:headerReference w:type="default" r:id="rId7"/>
      <w:footerReference w:type="default" r:id="rId8"/>
      <w:headerReference w:type="first" r:id="rId9"/>
      <w:footerReference w:type="first" r:id="rId10"/>
      <w:type w:val="continuous"/>
      <w:pgSz w:w="11906" w:h="16838"/>
      <w:pgMar w:top="2267" w:right="1134" w:bottom="1062" w:left="1134" w:header="567" w:footer="510" w:gutter="0"/>
      <w:cols w:space="720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8225A" w14:textId="77777777" w:rsidR="00DD7BAD" w:rsidRDefault="00DD7BAD">
      <w:r>
        <w:separator/>
      </w:r>
    </w:p>
  </w:endnote>
  <w:endnote w:type="continuationSeparator" w:id="0">
    <w:p w14:paraId="05831DEF" w14:textId="77777777" w:rsidR="00DD7BAD" w:rsidRDefault="00DD7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4CBD2" w14:textId="77777777" w:rsidR="00ED010A" w:rsidRDefault="00ED010A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696FBC0" w14:textId="77777777" w:rsidR="00ED010A" w:rsidRDefault="00ED010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E236B" w14:textId="77777777" w:rsidR="00006F6F" w:rsidRDefault="00006F6F">
    <w:pPr>
      <w:pStyle w:val="Piedepe1e1gina"/>
      <w:jc w:val="center"/>
      <w:rPr>
        <w:rFonts w:ascii="Calibri" w:hAnsi="Calibri" w:cs="Times New Roman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4FF87" w14:textId="77777777" w:rsidR="00DD7BAD" w:rsidRDefault="00DD7BAD">
      <w:r w:rsidRPr="005863F7">
        <w:rPr>
          <w:rFonts w:cs="Times New Roman"/>
          <w:kern w:val="0"/>
          <w:lang w:bidi="ar-SA"/>
        </w:rPr>
        <w:separator/>
      </w:r>
    </w:p>
  </w:footnote>
  <w:footnote w:type="continuationSeparator" w:id="0">
    <w:p w14:paraId="6DDB026C" w14:textId="77777777" w:rsidR="00DD7BAD" w:rsidRDefault="00DD7B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F2921" w14:textId="7473367C" w:rsidR="00006F6F" w:rsidRPr="00546B16" w:rsidRDefault="00546B16" w:rsidP="00546B16">
    <w:pPr>
      <w:pStyle w:val="Encabezado"/>
    </w:pPr>
    <w:r w:rsidRPr="00546B16">
      <w:rPr>
        <w:noProof/>
      </w:rPr>
      <w:drawing>
        <wp:anchor distT="0" distB="0" distL="114300" distR="114300" simplePos="0" relativeHeight="251663360" behindDoc="0" locked="0" layoutInCell="1" allowOverlap="1" wp14:anchorId="1A279FD7" wp14:editId="4C00AD5C">
          <wp:simplePos x="0" y="0"/>
          <wp:positionH relativeFrom="column">
            <wp:posOffset>2344420</wp:posOffset>
          </wp:positionH>
          <wp:positionV relativeFrom="paragraph">
            <wp:posOffset>-163195</wp:posOffset>
          </wp:positionV>
          <wp:extent cx="3893820" cy="778510"/>
          <wp:effectExtent l="0" t="0" r="0" b="2540"/>
          <wp:wrapThrough wrapText="bothSides">
            <wp:wrapPolygon edited="0">
              <wp:start x="0" y="0"/>
              <wp:lineTo x="0" y="21142"/>
              <wp:lineTo x="21452" y="21142"/>
              <wp:lineTo x="21452" y="0"/>
              <wp:lineTo x="0" y="0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93820" cy="778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546B16">
      <w:rPr>
        <w:noProof/>
      </w:rPr>
      <w:drawing>
        <wp:anchor distT="0" distB="0" distL="114300" distR="114300" simplePos="0" relativeHeight="251662336" behindDoc="0" locked="0" layoutInCell="1" allowOverlap="1" wp14:anchorId="540EE1F1" wp14:editId="4CE53646">
          <wp:simplePos x="0" y="0"/>
          <wp:positionH relativeFrom="column">
            <wp:posOffset>-112196</wp:posOffset>
          </wp:positionH>
          <wp:positionV relativeFrom="paragraph">
            <wp:posOffset>-97829</wp:posOffset>
          </wp:positionV>
          <wp:extent cx="1649095" cy="650875"/>
          <wp:effectExtent l="0" t="0" r="8255" b="0"/>
          <wp:wrapThrough wrapText="bothSides">
            <wp:wrapPolygon edited="0">
              <wp:start x="0" y="0"/>
              <wp:lineTo x="0" y="20862"/>
              <wp:lineTo x="21459" y="20862"/>
              <wp:lineTo x="21459" y="0"/>
              <wp:lineTo x="0" y="0"/>
            </wp:wrapPolygon>
          </wp:wrapThrough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49095" cy="650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6C1F8" w14:textId="7403DFC6" w:rsidR="00006F6F" w:rsidRPr="00546B16" w:rsidRDefault="00546B16" w:rsidP="00546B16">
    <w:pPr>
      <w:pStyle w:val="Cabecera"/>
      <w:tabs>
        <w:tab w:val="center" w:pos="3795"/>
        <w:tab w:val="right" w:pos="8504"/>
      </w:tabs>
      <w:ind w:left="-567"/>
      <w:rPr>
        <w:rFonts w:cs="Times New Roman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7532B24" wp14:editId="4D7E18D4">
          <wp:simplePos x="0" y="0"/>
          <wp:positionH relativeFrom="column">
            <wp:posOffset>2056142</wp:posOffset>
          </wp:positionH>
          <wp:positionV relativeFrom="paragraph">
            <wp:posOffset>-251702</wp:posOffset>
          </wp:positionV>
          <wp:extent cx="3893820" cy="778510"/>
          <wp:effectExtent l="0" t="0" r="0" b="2540"/>
          <wp:wrapThrough wrapText="bothSides">
            <wp:wrapPolygon edited="0">
              <wp:start x="0" y="0"/>
              <wp:lineTo x="0" y="21142"/>
              <wp:lineTo x="21452" y="21142"/>
              <wp:lineTo x="21452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93820" cy="778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546B16">
      <w:rPr>
        <w:noProof/>
      </w:rPr>
      <w:drawing>
        <wp:anchor distT="0" distB="0" distL="114300" distR="114300" simplePos="0" relativeHeight="251659264" behindDoc="0" locked="0" layoutInCell="1" allowOverlap="1" wp14:anchorId="19279526" wp14:editId="1639C6BF">
          <wp:simplePos x="0" y="0"/>
          <wp:positionH relativeFrom="column">
            <wp:posOffset>-400685</wp:posOffset>
          </wp:positionH>
          <wp:positionV relativeFrom="paragraph">
            <wp:posOffset>-186690</wp:posOffset>
          </wp:positionV>
          <wp:extent cx="1649095" cy="650875"/>
          <wp:effectExtent l="0" t="0" r="8255" b="0"/>
          <wp:wrapThrough wrapText="bothSides">
            <wp:wrapPolygon edited="0">
              <wp:start x="0" y="0"/>
              <wp:lineTo x="0" y="20862"/>
              <wp:lineTo x="21459" y="20862"/>
              <wp:lineTo x="21459" y="0"/>
              <wp:lineTo x="0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49095" cy="650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63F7" w:rsidRPr="00546B16">
      <w:rPr>
        <w:rFonts w:ascii="Roboto" w:hAnsi="Roboto" w:cs="Times New Roman"/>
        <w:b/>
        <w:sz w:val="16"/>
        <w:lang w:eastAsia="zh-CN"/>
      </w:rPr>
      <w:t xml:space="preserve">SECRETARIA AUTONÒMICA </w:t>
    </w:r>
  </w:p>
  <w:p w14:paraId="74AC3480" w14:textId="77777777" w:rsidR="00546B16" w:rsidRPr="00546B16" w:rsidRDefault="005863F7" w:rsidP="00546B16">
    <w:pPr>
      <w:pStyle w:val="Cabecera"/>
      <w:tabs>
        <w:tab w:val="center" w:pos="3795"/>
        <w:tab w:val="right" w:pos="8504"/>
      </w:tabs>
      <w:ind w:left="-567"/>
      <w:rPr>
        <w:rFonts w:ascii="Roboto" w:hAnsi="Roboto" w:cs="Times New Roman"/>
        <w:b/>
        <w:sz w:val="16"/>
        <w:lang w:eastAsia="zh-CN"/>
      </w:rPr>
    </w:pPr>
    <w:r w:rsidRPr="00546B16">
      <w:rPr>
        <w:rFonts w:ascii="Roboto" w:hAnsi="Roboto" w:cs="Times New Roman"/>
        <w:b/>
        <w:sz w:val="16"/>
        <w:lang w:eastAsia="zh-CN"/>
      </w:rPr>
      <w:t>D’UNIVERSITATS I INVESTIGACIÓ</w:t>
    </w:r>
  </w:p>
  <w:p w14:paraId="17C9CEBA" w14:textId="32334A0A" w:rsidR="00006F6F" w:rsidRPr="00546B16" w:rsidRDefault="005863F7" w:rsidP="00546B16">
    <w:pPr>
      <w:pStyle w:val="Cabecera"/>
      <w:tabs>
        <w:tab w:val="center" w:pos="3795"/>
        <w:tab w:val="right" w:pos="8504"/>
      </w:tabs>
      <w:ind w:left="-567"/>
      <w:rPr>
        <w:rFonts w:ascii="Roboto" w:hAnsi="Roboto" w:cs="Times New Roman"/>
        <w:b/>
        <w:sz w:val="16"/>
        <w:lang w:eastAsia="zh-CN"/>
      </w:rPr>
    </w:pPr>
    <w:r w:rsidRPr="00546B16">
      <w:rPr>
        <w:rFonts w:ascii="Roboto" w:hAnsi="Roboto" w:cs="Times New Roman"/>
        <w:b/>
        <w:sz w:val="16"/>
        <w:lang w:eastAsia="zh-CN"/>
      </w:rPr>
      <w:t>DIRECCIÓ GENERAL DE CIÈNCIA I INVESTIGACIÓ</w:t>
    </w:r>
  </w:p>
  <w:p w14:paraId="10E59674" w14:textId="45578C3F" w:rsidR="00546B16" w:rsidRDefault="00546B16">
    <w:pPr>
      <w:pStyle w:val="Cabecera"/>
      <w:tabs>
        <w:tab w:val="center" w:pos="3795"/>
        <w:tab w:val="right" w:pos="8504"/>
      </w:tabs>
      <w:ind w:left="3798"/>
      <w:jc w:val="center"/>
      <w:rPr>
        <w:rFonts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841"/>
    <w:rsid w:val="00006F6F"/>
    <w:rsid w:val="000B245A"/>
    <w:rsid w:val="000C5D85"/>
    <w:rsid w:val="001A7FA5"/>
    <w:rsid w:val="002133C0"/>
    <w:rsid w:val="00237F89"/>
    <w:rsid w:val="00252736"/>
    <w:rsid w:val="002806E9"/>
    <w:rsid w:val="002C20A1"/>
    <w:rsid w:val="002E52FB"/>
    <w:rsid w:val="002F3752"/>
    <w:rsid w:val="00306131"/>
    <w:rsid w:val="003734E4"/>
    <w:rsid w:val="00393101"/>
    <w:rsid w:val="003959B2"/>
    <w:rsid w:val="003A77E4"/>
    <w:rsid w:val="003C35AE"/>
    <w:rsid w:val="004102B0"/>
    <w:rsid w:val="004365A5"/>
    <w:rsid w:val="004367AC"/>
    <w:rsid w:val="0045390F"/>
    <w:rsid w:val="00504446"/>
    <w:rsid w:val="00546B16"/>
    <w:rsid w:val="0055610D"/>
    <w:rsid w:val="00577535"/>
    <w:rsid w:val="005863F7"/>
    <w:rsid w:val="00590C39"/>
    <w:rsid w:val="005B04C9"/>
    <w:rsid w:val="005B3E2A"/>
    <w:rsid w:val="005E0926"/>
    <w:rsid w:val="00655240"/>
    <w:rsid w:val="006A09E4"/>
    <w:rsid w:val="006B1952"/>
    <w:rsid w:val="00705841"/>
    <w:rsid w:val="00723F85"/>
    <w:rsid w:val="00724094"/>
    <w:rsid w:val="007B03D0"/>
    <w:rsid w:val="007E7DE3"/>
    <w:rsid w:val="007F2DE8"/>
    <w:rsid w:val="00806298"/>
    <w:rsid w:val="00810D22"/>
    <w:rsid w:val="008411CD"/>
    <w:rsid w:val="008419AC"/>
    <w:rsid w:val="00845789"/>
    <w:rsid w:val="00850429"/>
    <w:rsid w:val="00884CBE"/>
    <w:rsid w:val="00894BE0"/>
    <w:rsid w:val="008E18C5"/>
    <w:rsid w:val="00910FCE"/>
    <w:rsid w:val="00987377"/>
    <w:rsid w:val="009C5E04"/>
    <w:rsid w:val="009E2681"/>
    <w:rsid w:val="00A011CE"/>
    <w:rsid w:val="00A1231A"/>
    <w:rsid w:val="00A41C6A"/>
    <w:rsid w:val="00A658F6"/>
    <w:rsid w:val="00AD0340"/>
    <w:rsid w:val="00B03945"/>
    <w:rsid w:val="00B74C7A"/>
    <w:rsid w:val="00BB6D4A"/>
    <w:rsid w:val="00C12F18"/>
    <w:rsid w:val="00C52A9E"/>
    <w:rsid w:val="00C6084B"/>
    <w:rsid w:val="00CA1F1F"/>
    <w:rsid w:val="00CD30E8"/>
    <w:rsid w:val="00CF4B5B"/>
    <w:rsid w:val="00D63A32"/>
    <w:rsid w:val="00D63C1E"/>
    <w:rsid w:val="00D80E46"/>
    <w:rsid w:val="00D922A6"/>
    <w:rsid w:val="00DC72F6"/>
    <w:rsid w:val="00DD7BAD"/>
    <w:rsid w:val="00E470BC"/>
    <w:rsid w:val="00E65116"/>
    <w:rsid w:val="00E91CD2"/>
    <w:rsid w:val="00EB6412"/>
    <w:rsid w:val="00EC4A11"/>
    <w:rsid w:val="00ED010A"/>
    <w:rsid w:val="00F33CD9"/>
    <w:rsid w:val="00F56587"/>
    <w:rsid w:val="00FC3FA0"/>
    <w:rsid w:val="00FC4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62DF151A"/>
  <w14:defaultImageDpi w14:val="0"/>
  <w15:docId w15:val="{41332448-7F79-4621-A34B-09C3E5A88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autoSpaceDE w:val="0"/>
      <w:autoSpaceDN w:val="0"/>
      <w:adjustRightInd w:val="0"/>
    </w:pPr>
    <w:rPr>
      <w:rFonts w:ascii="Liberation Serif" w:hAnsi="Liberation Serif" w:cs="Liberation Serif"/>
      <w:kern w:val="1"/>
      <w:sz w:val="24"/>
      <w:szCs w:val="24"/>
      <w:lang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dtulo">
    <w:name w:val="Tíedtulo"/>
    <w:basedOn w:val="Normal"/>
    <w:next w:val="Cuerpodetexto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Cuerpodetexto">
    <w:name w:val="Cuerpo de texto"/>
    <w:basedOn w:val="Normal"/>
    <w:uiPriority w:val="99"/>
    <w:pPr>
      <w:spacing w:after="140" w:line="276" w:lineRule="auto"/>
    </w:pPr>
    <w:rPr>
      <w:lang w:bidi="ar-SA"/>
    </w:rPr>
  </w:style>
  <w:style w:type="paragraph" w:styleId="Lista">
    <w:name w:val="List"/>
    <w:basedOn w:val="Cuerpodetexto"/>
    <w:uiPriority w:val="99"/>
  </w:style>
  <w:style w:type="paragraph" w:customStyle="1" w:styleId="Leyenda">
    <w:name w:val="Leyenda"/>
    <w:basedOn w:val="Normal"/>
    <w:uiPriority w:val="99"/>
    <w:pPr>
      <w:spacing w:before="120" w:after="120"/>
    </w:pPr>
    <w:rPr>
      <w:i/>
      <w:iCs/>
      <w:lang w:bidi="ar-SA"/>
    </w:rPr>
  </w:style>
  <w:style w:type="paragraph" w:customStyle="1" w:styleId="cdndice">
    <w:name w:val="Ícdndice"/>
    <w:basedOn w:val="Normal"/>
    <w:uiPriority w:val="99"/>
    <w:pPr>
      <w:suppressLineNumbers/>
    </w:p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  <w:spacing w:after="160" w:line="252" w:lineRule="auto"/>
    </w:pPr>
    <w:rPr>
      <w:rFonts w:hAnsi="Liberation Serif" w:cs="Calibri"/>
      <w:kern w:val="1"/>
      <w:sz w:val="22"/>
      <w:szCs w:val="22"/>
      <w:lang w:bidi="hi-IN"/>
    </w:rPr>
  </w:style>
  <w:style w:type="paragraph" w:customStyle="1" w:styleId="Tededtulo5">
    <w:name w:val="Tíededtulo 5"/>
    <w:uiPriority w:val="99"/>
    <w:pPr>
      <w:keepNext/>
      <w:suppressAutoHyphens/>
      <w:autoSpaceDE w:val="0"/>
      <w:autoSpaceDN w:val="0"/>
      <w:adjustRightInd w:val="0"/>
      <w:spacing w:before="120" w:after="60"/>
    </w:pPr>
    <w:rPr>
      <w:rFonts w:ascii="Liberation Sans" w:hAnsi="Liberation Serif" w:cs="Liberation Sans"/>
      <w:b/>
      <w:bCs/>
      <w:kern w:val="1"/>
      <w:sz w:val="23"/>
      <w:szCs w:val="23"/>
    </w:rPr>
  </w:style>
  <w:style w:type="paragraph" w:customStyle="1" w:styleId="Tededtulo">
    <w:name w:val="Tíededtulo"/>
    <w:basedOn w:val="Normal"/>
    <w:uiPriority w:val="99"/>
    <w:pPr>
      <w:keepNext/>
      <w:spacing w:before="240" w:after="120"/>
    </w:pPr>
    <w:rPr>
      <w:rFonts w:ascii="Liberation Sans" w:cs="Liberation Sans"/>
      <w:sz w:val="28"/>
      <w:szCs w:val="28"/>
      <w:lang w:bidi="ar-SA"/>
    </w:rPr>
  </w:style>
  <w:style w:type="paragraph" w:customStyle="1" w:styleId="cdcdndice">
    <w:name w:val="Ícdcdndice"/>
    <w:basedOn w:val="Normal"/>
    <w:uiPriority w:val="99"/>
    <w:rPr>
      <w:lang w:bidi="ar-SA"/>
    </w:rPr>
  </w:style>
  <w:style w:type="paragraph" w:customStyle="1" w:styleId="Cabecera">
    <w:name w:val="Cabecera"/>
    <w:basedOn w:val="Normal"/>
    <w:uiPriority w:val="99"/>
    <w:pPr>
      <w:tabs>
        <w:tab w:val="center" w:pos="4819"/>
        <w:tab w:val="right" w:pos="9638"/>
      </w:tabs>
    </w:pPr>
    <w:rPr>
      <w:lang w:bidi="ar-SA"/>
    </w:rPr>
  </w:style>
  <w:style w:type="paragraph" w:customStyle="1" w:styleId="Piedepe1e1gina">
    <w:name w:val="Pie de páe1e1gina"/>
    <w:basedOn w:val="Normal"/>
    <w:uiPriority w:val="99"/>
    <w:pPr>
      <w:tabs>
        <w:tab w:val="center" w:pos="4252"/>
        <w:tab w:val="right" w:pos="8504"/>
      </w:tabs>
    </w:pPr>
    <w:rPr>
      <w:lang w:bidi="ar-SA"/>
    </w:rPr>
  </w:style>
  <w:style w:type="paragraph" w:customStyle="1" w:styleId="Contenidodelatabla">
    <w:name w:val="Contenido de la tabla"/>
    <w:basedOn w:val="Normal"/>
    <w:uiPriority w:val="99"/>
    <w:rPr>
      <w:lang w:bidi="ar-SA"/>
    </w:rPr>
  </w:style>
  <w:style w:type="paragraph" w:customStyle="1" w:styleId="Tededtulodelatabla">
    <w:name w:val="Tíededtulo de la tabla"/>
    <w:basedOn w:val="Contenidodelatabla"/>
    <w:uiPriority w:val="99"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idodelmarco">
    <w:name w:val="Contenido del marco"/>
    <w:basedOn w:val="Normal"/>
    <w:uiPriority w:val="99"/>
  </w:style>
  <w:style w:type="paragraph" w:customStyle="1" w:styleId="Piedepe1gina">
    <w:name w:val="Pie de páe1gina"/>
    <w:basedOn w:val="Normal"/>
    <w:uiPriority w:val="99"/>
  </w:style>
  <w:style w:type="paragraph" w:styleId="Encabezado">
    <w:name w:val="header"/>
    <w:basedOn w:val="Normal"/>
    <w:link w:val="EncabezadoCar"/>
    <w:uiPriority w:val="99"/>
    <w:unhideWhenUsed/>
    <w:rsid w:val="00894BE0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EncabezadoCar">
    <w:name w:val="Encabezado Car"/>
    <w:link w:val="Encabezado"/>
    <w:uiPriority w:val="99"/>
    <w:rsid w:val="00894BE0"/>
    <w:rPr>
      <w:rFonts w:ascii="Liberation Serif" w:hAnsi="Liberation Serif" w:cs="Mangal"/>
      <w:kern w:val="1"/>
      <w:sz w:val="24"/>
      <w:szCs w:val="21"/>
      <w:lang w:bidi="hi-IN"/>
    </w:rPr>
  </w:style>
  <w:style w:type="paragraph" w:styleId="Piedepgina">
    <w:name w:val="footer"/>
    <w:basedOn w:val="Normal"/>
    <w:link w:val="PiedepginaCar"/>
    <w:uiPriority w:val="99"/>
    <w:unhideWhenUsed/>
    <w:rsid w:val="00894BE0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epginaCar">
    <w:name w:val="Pie de página Car"/>
    <w:link w:val="Piedepgina"/>
    <w:uiPriority w:val="99"/>
    <w:rsid w:val="00894BE0"/>
    <w:rPr>
      <w:rFonts w:ascii="Liberation Serif" w:hAnsi="Liberation Serif" w:cs="Mangal"/>
      <w:kern w:val="1"/>
      <w:sz w:val="24"/>
      <w:szCs w:val="21"/>
      <w:lang w:bidi="hi-IN"/>
    </w:rPr>
  </w:style>
  <w:style w:type="paragraph" w:customStyle="1" w:styleId="Default">
    <w:name w:val="Default"/>
    <w:rsid w:val="00723F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FBA3D-4288-4B9F-87CC-43348B903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633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BONELL BARRACHINA, ÁNGEL ANTONIO</dc:creator>
  <cp:keywords/>
  <dc:description/>
  <cp:lastModifiedBy>GUTIÉRREZ TORDERA, FRANCISCO JAVIER</cp:lastModifiedBy>
  <cp:revision>19</cp:revision>
  <cp:lastPrinted>2022-04-05T12:05:00Z</cp:lastPrinted>
  <dcterms:created xsi:type="dcterms:W3CDTF">2022-04-05T12:51:00Z</dcterms:created>
  <dcterms:modified xsi:type="dcterms:W3CDTF">2022-04-22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CARBONELL BARRACHINA, ÁNGEL ANTONIO</vt:lpwstr>
  </property>
</Properties>
</file>